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224465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bookmarkStart w:id="0" w:name="_GoBack"/>
      <w:bookmarkEnd w:id="0"/>
      <w:r w:rsidRPr="00224465">
        <w:rPr>
          <w:rFonts w:ascii="Arial Narrow" w:hAnsi="Arial Narrow"/>
          <w:b/>
        </w:rPr>
        <w:t>Сведения о доходах, расходах, об имуществе</w:t>
      </w:r>
      <w:r w:rsidR="00741183" w:rsidRPr="00224465">
        <w:rPr>
          <w:rFonts w:ascii="Arial Narrow" w:hAnsi="Arial Narrow"/>
          <w:b/>
        </w:rPr>
        <w:t xml:space="preserve"> </w:t>
      </w:r>
      <w:r w:rsidRPr="00224465">
        <w:rPr>
          <w:rFonts w:ascii="Arial Narrow" w:hAnsi="Arial Narrow"/>
          <w:b/>
        </w:rPr>
        <w:t>и обязательствах имущественного характера</w:t>
      </w:r>
      <w:r w:rsidR="00741183" w:rsidRPr="00224465">
        <w:rPr>
          <w:rFonts w:ascii="Arial Narrow" w:hAnsi="Arial Narrow"/>
          <w:b/>
        </w:rPr>
        <w:t>,</w:t>
      </w:r>
    </w:p>
    <w:p w:rsidR="00741183" w:rsidRPr="00224465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224465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224465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224465">
        <w:rPr>
          <w:rFonts w:ascii="Arial Narrow" w:hAnsi="Arial Narrow"/>
          <w:b/>
        </w:rPr>
        <w:t xml:space="preserve">за </w:t>
      </w:r>
      <w:r w:rsidR="00741183" w:rsidRPr="00224465">
        <w:rPr>
          <w:rFonts w:ascii="Arial Narrow" w:hAnsi="Arial Narrow"/>
          <w:b/>
        </w:rPr>
        <w:t xml:space="preserve">отчетный </w:t>
      </w:r>
      <w:r w:rsidRPr="00224465">
        <w:rPr>
          <w:rFonts w:ascii="Arial Narrow" w:hAnsi="Arial Narrow"/>
          <w:b/>
        </w:rPr>
        <w:t>период</w:t>
      </w:r>
      <w:r w:rsidR="00741183" w:rsidRPr="00224465">
        <w:rPr>
          <w:rFonts w:ascii="Arial Narrow" w:hAnsi="Arial Narrow"/>
          <w:b/>
        </w:rPr>
        <w:t xml:space="preserve"> </w:t>
      </w:r>
      <w:r w:rsidRPr="00224465">
        <w:rPr>
          <w:rFonts w:ascii="Arial Narrow" w:hAnsi="Arial Narrow"/>
          <w:b/>
        </w:rPr>
        <w:t>с 1 января 201</w:t>
      </w:r>
      <w:r w:rsidR="00F61C1D" w:rsidRPr="00224465">
        <w:rPr>
          <w:rFonts w:ascii="Arial Narrow" w:hAnsi="Arial Narrow"/>
          <w:b/>
        </w:rPr>
        <w:t>6</w:t>
      </w:r>
      <w:r w:rsidRPr="00224465">
        <w:rPr>
          <w:rFonts w:ascii="Arial Narrow" w:hAnsi="Arial Narrow"/>
          <w:b/>
        </w:rPr>
        <w:t xml:space="preserve"> г. по 31 декабря 201</w:t>
      </w:r>
      <w:r w:rsidR="00F61C1D" w:rsidRPr="00224465">
        <w:rPr>
          <w:rFonts w:ascii="Arial Narrow" w:hAnsi="Arial Narrow"/>
          <w:b/>
        </w:rPr>
        <w:t>6</w:t>
      </w:r>
      <w:r w:rsidRPr="00224465">
        <w:rPr>
          <w:rFonts w:ascii="Arial Narrow" w:hAnsi="Arial Narrow"/>
          <w:b/>
        </w:rPr>
        <w:t xml:space="preserve"> г.</w:t>
      </w:r>
      <w:r w:rsidR="00422422" w:rsidRPr="00224465">
        <w:rPr>
          <w:rFonts w:ascii="Arial Narrow" w:hAnsi="Arial Narrow"/>
          <w:b/>
        </w:rPr>
        <w:t>,</w:t>
      </w:r>
      <w:r w:rsidR="004444C1" w:rsidRPr="00224465">
        <w:rPr>
          <w:rFonts w:ascii="Arial Narrow" w:hAnsi="Arial Narrow"/>
          <w:b/>
        </w:rPr>
        <w:t xml:space="preserve"> </w:t>
      </w:r>
    </w:p>
    <w:p w:rsidR="001365E2" w:rsidRPr="00224465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224465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224465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224465">
        <w:rPr>
          <w:rStyle w:val="a3"/>
          <w:rFonts w:ascii="Arial Narrow" w:hAnsi="Arial Narrow"/>
          <w:bCs/>
        </w:rPr>
        <w:t xml:space="preserve"> </w:t>
      </w:r>
      <w:r w:rsidRPr="00224465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224465">
        <w:rPr>
          <w:rStyle w:val="a3"/>
          <w:rFonts w:ascii="Arial Narrow" w:hAnsi="Arial Narrow"/>
          <w:bCs/>
        </w:rPr>
        <w:t xml:space="preserve">с </w:t>
      </w:r>
      <w:r w:rsidR="00E028B5" w:rsidRPr="00224465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224465">
        <w:rPr>
          <w:rStyle w:val="a3"/>
          <w:rFonts w:ascii="Arial Narrow" w:hAnsi="Arial Narrow"/>
          <w:bCs/>
        </w:rPr>
        <w:t>,</w:t>
      </w:r>
      <w:r w:rsidR="002C2D4C" w:rsidRPr="00224465">
        <w:rPr>
          <w:rStyle w:val="a3"/>
          <w:rFonts w:ascii="Arial Narrow" w:hAnsi="Arial Narrow"/>
          <w:bCs/>
        </w:rPr>
        <w:t xml:space="preserve"> </w:t>
      </w:r>
      <w:r w:rsidRPr="00224465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224465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209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1984"/>
        <w:gridCol w:w="1561"/>
        <w:gridCol w:w="1134"/>
        <w:gridCol w:w="1418"/>
        <w:gridCol w:w="852"/>
        <w:gridCol w:w="852"/>
        <w:gridCol w:w="1134"/>
        <w:gridCol w:w="989"/>
        <w:gridCol w:w="851"/>
        <w:gridCol w:w="1275"/>
        <w:gridCol w:w="1560"/>
        <w:gridCol w:w="1696"/>
        <w:gridCol w:w="850"/>
        <w:gridCol w:w="851"/>
        <w:gridCol w:w="851"/>
        <w:gridCol w:w="851"/>
        <w:gridCol w:w="851"/>
        <w:gridCol w:w="851"/>
      </w:tblGrid>
      <w:tr w:rsidR="004E5179" w:rsidRPr="00224465" w:rsidTr="00C716E8">
        <w:trPr>
          <w:gridAfter w:val="6"/>
          <w:wAfter w:w="5105" w:type="dxa"/>
          <w:tblHeader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47362A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Фамил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нициалы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лиц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чь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Транспортные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арк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екларированный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годовой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хо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1&gt;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уб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ах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учения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з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чет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которых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вершен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делк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2&gt;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риобретенного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муществ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и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</w:tr>
      <w:tr w:rsidR="004E5179" w:rsidRPr="00224465" w:rsidTr="00C716E8">
        <w:trPr>
          <w:gridAfter w:val="6"/>
          <w:wAfter w:w="5105" w:type="dxa"/>
          <w:tblHeader/>
          <w:tblCellSpacing w:w="5" w:type="nil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224465" w:rsidRDefault="002C0E5D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224465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  <w:p w:rsidR="002C0E5D" w:rsidRPr="00224465" w:rsidRDefault="002C0E5D" w:rsidP="00E35FCE">
            <w:pPr>
              <w:ind w:firstLine="0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224465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224465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224465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</w:tr>
      <w:tr w:rsidR="00554C6C" w:rsidRPr="00224465" w:rsidTr="00C716E8">
        <w:trPr>
          <w:gridAfter w:val="6"/>
          <w:wAfter w:w="5105" w:type="dxa"/>
          <w:trHeight w:val="136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тадченко Н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1F606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  <w:p w:rsidR="00EB75AD" w:rsidRPr="00224465" w:rsidRDefault="00EB75A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EB75AD" w:rsidP="00EB75A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325/1913</w:t>
            </w:r>
          </w:p>
          <w:p w:rsidR="0000496F" w:rsidRPr="00224465" w:rsidRDefault="0000496F" w:rsidP="000049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0049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 xml:space="preserve">долевая </w:t>
            </w:r>
            <w:r w:rsidR="002F2FB2">
              <w:rPr>
                <w:sz w:val="24"/>
                <w:szCs w:val="24"/>
              </w:rPr>
              <w:t>1/2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96</w:t>
            </w:r>
            <w:r w:rsidR="00EC4DA8">
              <w:rPr>
                <w:sz w:val="24"/>
                <w:szCs w:val="24"/>
              </w:rPr>
              <w:t>,0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13</w:t>
            </w:r>
            <w:r w:rsidR="00EC4DA8">
              <w:rPr>
                <w:sz w:val="24"/>
                <w:szCs w:val="24"/>
              </w:rPr>
              <w:t>,0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0</w:t>
            </w:r>
            <w:r w:rsidR="00EC4DA8">
              <w:rPr>
                <w:sz w:val="24"/>
                <w:szCs w:val="24"/>
              </w:rPr>
              <w:t>,0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8</w:t>
            </w:r>
            <w:r w:rsidR="00EC4DA8">
              <w:rPr>
                <w:sz w:val="24"/>
                <w:szCs w:val="24"/>
              </w:rPr>
              <w:t>,0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1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3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5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EB75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5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224465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B75AD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EB75AD" w:rsidP="0058152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506306,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AD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2,6</w:t>
            </w:r>
          </w:p>
          <w:p w:rsidR="00554C6C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EB75A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554C6C" w:rsidRPr="00045DD9" w:rsidRDefault="00554C6C" w:rsidP="004C39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Mer</w:t>
            </w:r>
            <w:r w:rsidR="004C39DD">
              <w:rPr>
                <w:sz w:val="24"/>
                <w:szCs w:val="24"/>
                <w:lang w:val="en-US"/>
              </w:rPr>
              <w:t>c</w:t>
            </w:r>
            <w:r w:rsidRPr="00224465">
              <w:rPr>
                <w:sz w:val="24"/>
                <w:szCs w:val="24"/>
                <w:lang w:val="en-US"/>
              </w:rPr>
              <w:t>edes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Benz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E</w:t>
            </w:r>
            <w:r w:rsidRPr="00045DD9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EB75A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22455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974F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A9689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арчевская С</w:t>
            </w:r>
            <w:r w:rsidR="00043983" w:rsidRPr="00224465">
              <w:rPr>
                <w:b/>
                <w:sz w:val="24"/>
                <w:szCs w:val="24"/>
              </w:rPr>
              <w:t xml:space="preserve">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A9689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9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BD5715" w:rsidRPr="00224465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CE306A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  <w:r w:rsidR="00936EA4" w:rsidRPr="00224465">
              <w:rPr>
                <w:sz w:val="24"/>
                <w:szCs w:val="24"/>
              </w:rPr>
              <w:t xml:space="preserve"> </w:t>
            </w:r>
          </w:p>
          <w:p w:rsidR="00936EA4" w:rsidRPr="00224465" w:rsidRDefault="00936EA4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281BF0" w:rsidRPr="00224465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BD5715" w:rsidRPr="00224465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3F4F" w:rsidRPr="00224465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</w:t>
            </w:r>
            <w:r w:rsidR="00393F4F" w:rsidRPr="00224465">
              <w:rPr>
                <w:sz w:val="24"/>
                <w:szCs w:val="24"/>
              </w:rPr>
              <w:t>квартира</w:t>
            </w:r>
          </w:p>
          <w:p w:rsidR="00393F4F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3F4F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2</w:t>
            </w:r>
          </w:p>
          <w:p w:rsidR="00EF7C3E" w:rsidRPr="00224465" w:rsidRDefault="00EF7C3E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F3E8F" w:rsidRPr="00224465" w:rsidRDefault="001F3E8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E306A" w:rsidRDefault="00CE306A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CE306A" w:rsidRPr="00224465" w:rsidRDefault="00CE306A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3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281BF0" w:rsidRPr="00224465">
              <w:rPr>
                <w:sz w:val="24"/>
                <w:szCs w:val="24"/>
              </w:rPr>
              <w:t>2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00</w:t>
            </w:r>
            <w:r w:rsidR="00CE306A">
              <w:rPr>
                <w:sz w:val="24"/>
                <w:szCs w:val="24"/>
              </w:rPr>
              <w:t>,0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00</w:t>
            </w:r>
            <w:r w:rsidR="00CE306A">
              <w:rPr>
                <w:sz w:val="24"/>
                <w:szCs w:val="24"/>
              </w:rPr>
              <w:t>,0</w:t>
            </w: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06069" w:rsidRPr="00224465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281BF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5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1,3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E306A" w:rsidRPr="00224465" w:rsidRDefault="00CE306A" w:rsidP="00CE306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5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CE306A" w:rsidRPr="00224465" w:rsidRDefault="00CE306A" w:rsidP="00CE306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1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2,3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24465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41606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5D382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93598,8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24465" w:rsidRDefault="00393F4F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224465" w:rsidRDefault="00A91750" w:rsidP="00FE12FD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увалдин А.И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4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,4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,8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224465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4B4EFA" w:rsidRDefault="00423B65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54C6C" w:rsidRPr="004B4EFA">
              <w:rPr>
                <w:sz w:val="24"/>
                <w:szCs w:val="24"/>
              </w:rPr>
              <w:t xml:space="preserve"> </w:t>
            </w:r>
            <w:r w:rsidR="00554C6C" w:rsidRPr="00224465">
              <w:rPr>
                <w:sz w:val="24"/>
                <w:szCs w:val="24"/>
                <w:lang w:val="en-US"/>
              </w:rPr>
              <w:t>Mercedes</w:t>
            </w:r>
            <w:r w:rsidR="00554C6C" w:rsidRPr="004B4EFA">
              <w:rPr>
                <w:sz w:val="24"/>
                <w:szCs w:val="24"/>
              </w:rPr>
              <w:t>-</w:t>
            </w:r>
            <w:r w:rsidR="00554C6C" w:rsidRPr="00224465">
              <w:rPr>
                <w:sz w:val="24"/>
                <w:szCs w:val="24"/>
                <w:lang w:val="en-US"/>
              </w:rPr>
              <w:t>Benz</w:t>
            </w:r>
          </w:p>
          <w:p w:rsidR="00A92358" w:rsidRPr="004B4EFA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GLK</w:t>
            </w:r>
            <w:r w:rsidRPr="004B4EFA">
              <w:rPr>
                <w:sz w:val="24"/>
                <w:szCs w:val="24"/>
              </w:rPr>
              <w:t xml:space="preserve"> 300</w:t>
            </w:r>
            <w:r w:rsidR="008D2810">
              <w:rPr>
                <w:sz w:val="24"/>
                <w:szCs w:val="24"/>
              </w:rPr>
              <w:t xml:space="preserve"> </w:t>
            </w:r>
          </w:p>
          <w:p w:rsidR="00813FD5" w:rsidRPr="004B4EFA" w:rsidRDefault="00813FD5" w:rsidP="00A9235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92358" w:rsidRPr="004B4EFA" w:rsidRDefault="00423B65" w:rsidP="00A9235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A92358" w:rsidRPr="004B4EFA">
              <w:rPr>
                <w:sz w:val="24"/>
                <w:szCs w:val="24"/>
              </w:rPr>
              <w:t xml:space="preserve"> </w:t>
            </w:r>
            <w:r w:rsidR="00A92358" w:rsidRPr="00224465">
              <w:rPr>
                <w:sz w:val="24"/>
                <w:szCs w:val="24"/>
                <w:lang w:val="en-US"/>
              </w:rPr>
              <w:t>Mercedes</w:t>
            </w:r>
            <w:r w:rsidR="00A92358" w:rsidRPr="004B4EFA">
              <w:rPr>
                <w:sz w:val="24"/>
                <w:szCs w:val="24"/>
              </w:rPr>
              <w:t>-</w:t>
            </w:r>
            <w:r w:rsidR="00A92358" w:rsidRPr="00224465">
              <w:rPr>
                <w:sz w:val="24"/>
                <w:szCs w:val="24"/>
                <w:lang w:val="en-US"/>
              </w:rPr>
              <w:t>Benz</w:t>
            </w:r>
          </w:p>
          <w:p w:rsidR="00A92358" w:rsidRPr="008F754F" w:rsidRDefault="00A92358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GL</w:t>
            </w:r>
            <w:r w:rsidR="00813FD5">
              <w:rPr>
                <w:sz w:val="24"/>
                <w:szCs w:val="24"/>
              </w:rPr>
              <w:t>С</w:t>
            </w:r>
            <w:r w:rsidRPr="008F754F">
              <w:rPr>
                <w:sz w:val="24"/>
                <w:szCs w:val="24"/>
              </w:rPr>
              <w:t xml:space="preserve"> 2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A9235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75658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554C6C" w:rsidRPr="00224465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</w:t>
            </w: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дом</w:t>
            </w:r>
          </w:p>
          <w:p w:rsidR="00554C6C" w:rsidRPr="00224465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75</w:t>
            </w:r>
            <w:r w:rsidR="00F44E93">
              <w:rPr>
                <w:sz w:val="24"/>
                <w:szCs w:val="24"/>
              </w:rPr>
              <w:t>,0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224465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A9235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7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554C6C" w:rsidRPr="00224465">
              <w:rPr>
                <w:sz w:val="24"/>
                <w:szCs w:val="24"/>
              </w:rPr>
              <w:t>вартира</w:t>
            </w: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4</w:t>
            </w: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A0C31" w:rsidRPr="00224465" w:rsidRDefault="00F44E93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EA0C31" w:rsidRPr="0022446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A0C31" w:rsidRPr="00224465" w:rsidRDefault="00EA0C31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7226C2">
        <w:trPr>
          <w:gridAfter w:val="6"/>
          <w:wAfter w:w="5105" w:type="dxa"/>
          <w:trHeight w:val="48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Нечепоренко Ю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FD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 xml:space="preserve">Chevrolet </w:t>
            </w:r>
            <w:r w:rsidRPr="00224465">
              <w:rPr>
                <w:sz w:val="24"/>
                <w:szCs w:val="24"/>
                <w:lang w:val="en-US"/>
              </w:rPr>
              <w:lastRenderedPageBreak/>
              <w:t>Capt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8F478F" w:rsidP="0069607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2045548,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rHeight w:val="692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911C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общая долевая 1/</w:t>
            </w:r>
            <w:r w:rsidRPr="002244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54C6C" w:rsidRPr="00224465">
              <w:rPr>
                <w:sz w:val="24"/>
                <w:szCs w:val="24"/>
              </w:rPr>
              <w:t xml:space="preserve"> </w:t>
            </w:r>
          </w:p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554C6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224465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224465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974FC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32184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32184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FD7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C8740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685C8C" w:rsidP="00F42ED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5743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224465" w:rsidRDefault="00540829" w:rsidP="009B34ED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F61C1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учкова Е.Н. </w:t>
            </w: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квартира</w:t>
            </w: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AA6DE3">
              <w:rPr>
                <w:sz w:val="24"/>
                <w:szCs w:val="24"/>
              </w:rPr>
              <w:t>1/4</w:t>
            </w:r>
          </w:p>
          <w:p w:rsidR="00685C8C" w:rsidRPr="00224465" w:rsidRDefault="00685C8C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685C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,3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6</w:t>
            </w: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995E61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685C8C" w:rsidRPr="00224465" w:rsidRDefault="00685C8C" w:rsidP="00685C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045D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ой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 xml:space="preserve">Land </w:t>
            </w:r>
            <w:r w:rsidR="00FC463F" w:rsidRPr="00224465">
              <w:rPr>
                <w:sz w:val="24"/>
                <w:szCs w:val="24"/>
                <w:lang w:val="en-US"/>
              </w:rPr>
              <w:t>Rover Range Rov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995E61" w:rsidP="00995E61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09292,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C463F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175F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175F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0805FE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0805FE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F" w:rsidRPr="00224465" w:rsidRDefault="00FC463F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Антонова Г.А.</w:t>
            </w:r>
          </w:p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квартира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250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0,4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DE26A7" w:rsidP="004F5441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1379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rHeight w:val="874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жилой 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нежилой 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02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9,8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9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7915E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DE26A7" w:rsidP="004175FB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44504,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4175F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уравьева Е.А.</w:t>
            </w:r>
          </w:p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915ED" w:rsidRPr="00224465">
              <w:rPr>
                <w:sz w:val="24"/>
                <w:szCs w:val="24"/>
              </w:rPr>
              <w:t>вартира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1972E6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915ED" w:rsidRPr="00224465">
              <w:rPr>
                <w:sz w:val="24"/>
                <w:szCs w:val="24"/>
              </w:rPr>
              <w:t>ндивидуальная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5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E20BC2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E20BC2" w:rsidP="00A627A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741749,81</w:t>
            </w:r>
          </w:p>
          <w:p w:rsidR="00834A2E" w:rsidRPr="00224465" w:rsidRDefault="00834A2E" w:rsidP="00A627A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в т.ч. субсидия на приобретение жилого помещения</w:t>
            </w:r>
            <w:r w:rsidR="00BD5827" w:rsidRPr="00224465">
              <w:rPr>
                <w:sz w:val="24"/>
                <w:szCs w:val="24"/>
              </w:rPr>
              <w:t xml:space="preserve"> 7392370,00</w:t>
            </w:r>
            <w:r w:rsidRPr="00224465">
              <w:rPr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F32D2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олучения единовременной субсидии на приобретение жилого </w:t>
            </w:r>
            <w:r w:rsidRPr="00224465">
              <w:rPr>
                <w:bCs/>
                <w:sz w:val="24"/>
                <w:szCs w:val="24"/>
              </w:rPr>
              <w:lastRenderedPageBreak/>
              <w:t>помещения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915ED" w:rsidRPr="00224465">
              <w:rPr>
                <w:sz w:val="24"/>
                <w:szCs w:val="24"/>
              </w:rPr>
              <w:t>вартира</w:t>
            </w: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5</w:t>
            </w: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C730F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rFonts w:ascii="Arial" w:hAnsi="Arial" w:cs="Arial"/>
                <w:shd w:val="clear" w:color="auto" w:fill="FFFFFF"/>
              </w:rPr>
              <w:t> </w:t>
            </w:r>
            <w:r w:rsidRPr="00224465">
              <w:rPr>
                <w:sz w:val="24"/>
                <w:szCs w:val="24"/>
              </w:rPr>
              <w:t>Chevrolet Coba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C730F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8677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елезнев И.Ю. </w:t>
            </w:r>
          </w:p>
          <w:p w:rsidR="007915ED" w:rsidRPr="00224465" w:rsidRDefault="007915ED" w:rsidP="00B04B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 председателя</w:t>
            </w:r>
          </w:p>
          <w:p w:rsidR="00224465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14562B" w:rsidP="005B597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838</w:t>
            </w:r>
            <w:r w:rsidR="008E27E4" w:rsidRPr="00224465">
              <w:rPr>
                <w:sz w:val="24"/>
                <w:szCs w:val="24"/>
              </w:rPr>
              <w:t>69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6A46A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00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Hyundai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Santa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Fe</w:t>
            </w:r>
          </w:p>
          <w:p w:rsidR="005A2A6C" w:rsidRPr="005A2A6C" w:rsidRDefault="005A2A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:rsidR="008E27E4" w:rsidRPr="00045DD9" w:rsidRDefault="00423B65" w:rsidP="008E27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8E27E4" w:rsidRPr="00224465" w:rsidRDefault="008E27E4" w:rsidP="004B4E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Т</w:t>
            </w:r>
            <w:r w:rsidR="004B4EFA">
              <w:rPr>
                <w:bCs/>
                <w:sz w:val="24"/>
                <w:szCs w:val="24"/>
                <w:lang w:val="en-US"/>
              </w:rPr>
              <w:t xml:space="preserve">oyota </w:t>
            </w:r>
            <w:r w:rsidRPr="00224465">
              <w:rPr>
                <w:bCs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8E27E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7290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5715B0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40750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8</w:t>
            </w:r>
            <w:r w:rsidR="00D41F11">
              <w:rPr>
                <w:sz w:val="24"/>
                <w:szCs w:val="24"/>
              </w:rPr>
              <w:t>,0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A2A6C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715B0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6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4B4EFA" w:rsidRDefault="00423B65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4B4EFA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Volvo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S</w:t>
            </w:r>
            <w:r w:rsidRPr="004B4EFA">
              <w:rPr>
                <w:sz w:val="24"/>
                <w:szCs w:val="24"/>
              </w:rPr>
              <w:t>60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4B4EFA" w:rsidRDefault="00423B65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lastRenderedPageBreak/>
              <w:t>Volvo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</w:t>
            </w:r>
            <w:r w:rsidRPr="00224465">
              <w:rPr>
                <w:sz w:val="24"/>
                <w:szCs w:val="24"/>
              </w:rPr>
              <w:t>С</w:t>
            </w:r>
            <w:r w:rsidRPr="004B4EFA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5715B0" w:rsidP="00C048A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639</w:t>
            </w:r>
            <w:r w:rsidR="00C048A2" w:rsidRPr="00224465">
              <w:rPr>
                <w:sz w:val="24"/>
                <w:szCs w:val="24"/>
              </w:rPr>
              <w:t>591</w:t>
            </w:r>
            <w:r w:rsidRPr="00224465">
              <w:rPr>
                <w:sz w:val="24"/>
                <w:szCs w:val="24"/>
              </w:rPr>
              <w:t>,</w:t>
            </w:r>
            <w:r w:rsidR="00C048A2" w:rsidRPr="00224465">
              <w:rPr>
                <w:sz w:val="24"/>
                <w:szCs w:val="24"/>
              </w:rPr>
              <w:t>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715B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АЗ 2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A5614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93069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E2855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</w:t>
            </w: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участок</w:t>
            </w: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915ED" w:rsidRPr="00224465" w:rsidRDefault="007915ED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224465" w:rsidRDefault="007915ED" w:rsidP="001812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BMW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ED4B64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40637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Устюгов А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Default="007915ED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  <w:p w:rsidR="00C536B2" w:rsidRPr="00224465" w:rsidRDefault="00C536B2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2519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0F7111" w:rsidP="00CC65E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63780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CC65E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045DD9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5DD9">
              <w:rPr>
                <w:sz w:val="24"/>
                <w:szCs w:val="24"/>
              </w:rPr>
              <w:t xml:space="preserve"> </w:t>
            </w:r>
            <w:r w:rsidR="00423B65">
              <w:rPr>
                <w:sz w:val="24"/>
                <w:szCs w:val="24"/>
              </w:rPr>
              <w:t>автомобиль легковой</w:t>
            </w:r>
          </w:p>
          <w:p w:rsidR="007915ED" w:rsidRPr="00045DD9" w:rsidRDefault="007915E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Opel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Antara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L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D319A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18705,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овод В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FB3DA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1,4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6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</w:t>
            </w:r>
            <w:r w:rsidR="00C967FE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915ED" w:rsidRPr="00045DD9" w:rsidRDefault="003B01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l</w:t>
            </w:r>
            <w:r w:rsidRPr="00224465">
              <w:rPr>
                <w:sz w:val="24"/>
                <w:szCs w:val="24"/>
                <w:lang w:val="en-US"/>
              </w:rPr>
              <w:t>kswage</w:t>
            </w:r>
            <w:r w:rsidR="007915ED" w:rsidRPr="00224465">
              <w:rPr>
                <w:sz w:val="24"/>
                <w:szCs w:val="24"/>
                <w:lang w:val="en-US"/>
              </w:rPr>
              <w:t>n</w:t>
            </w:r>
            <w:r w:rsidR="007915ED" w:rsidRPr="00045DD9">
              <w:rPr>
                <w:sz w:val="24"/>
                <w:szCs w:val="24"/>
              </w:rPr>
              <w:t xml:space="preserve"> </w:t>
            </w:r>
            <w:r w:rsidR="007915ED" w:rsidRPr="00224465">
              <w:rPr>
                <w:sz w:val="24"/>
                <w:szCs w:val="24"/>
                <w:lang w:val="en-US"/>
              </w:rPr>
              <w:t>Tiguan</w:t>
            </w:r>
          </w:p>
          <w:p w:rsidR="007915ED" w:rsidRPr="00045DD9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7915ED" w:rsidRPr="00045DD9">
              <w:rPr>
                <w:sz w:val="24"/>
                <w:szCs w:val="24"/>
              </w:rPr>
              <w:t xml:space="preserve"> </w:t>
            </w:r>
          </w:p>
          <w:p w:rsidR="007915ED" w:rsidRPr="00AC04A5" w:rsidRDefault="003B01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УАЗ</w:t>
            </w:r>
            <w:r w:rsidR="007915ED" w:rsidRPr="00AC04A5">
              <w:rPr>
                <w:sz w:val="24"/>
                <w:szCs w:val="24"/>
                <w:lang w:val="en-US"/>
              </w:rPr>
              <w:t xml:space="preserve"> </w:t>
            </w:r>
            <w:r w:rsidR="007915ED" w:rsidRPr="00224465">
              <w:rPr>
                <w:sz w:val="24"/>
                <w:szCs w:val="24"/>
              </w:rPr>
              <w:t>Патриот</w:t>
            </w:r>
          </w:p>
          <w:p w:rsidR="007915ED" w:rsidRPr="00AC04A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7915ED" w:rsidRPr="00AC04A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мотоцикл</w:t>
            </w:r>
          </w:p>
          <w:p w:rsidR="007915ED" w:rsidRPr="00AC04A5" w:rsidRDefault="007915ED" w:rsidP="00D456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Harley</w:t>
            </w:r>
            <w:r w:rsidRPr="00AC04A5">
              <w:rPr>
                <w:sz w:val="24"/>
                <w:szCs w:val="24"/>
                <w:lang w:val="en-US"/>
              </w:rPr>
              <w:t xml:space="preserve">- </w:t>
            </w:r>
            <w:r w:rsidRPr="00224465">
              <w:rPr>
                <w:sz w:val="24"/>
                <w:szCs w:val="24"/>
                <w:lang w:val="en-US"/>
              </w:rPr>
              <w:t>Davidson</w:t>
            </w:r>
            <w:r w:rsidRPr="00AC04A5">
              <w:rPr>
                <w:sz w:val="24"/>
                <w:szCs w:val="24"/>
                <w:lang w:val="en-US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Sportster</w:t>
            </w:r>
          </w:p>
          <w:p w:rsidR="00C536B2" w:rsidRPr="00AC04A5" w:rsidRDefault="00C536B2" w:rsidP="00D456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3A7D38" w:rsidP="005B597A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284780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3A7D38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3A7D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я долевая 303/4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1,4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6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</w:t>
            </w:r>
            <w:r w:rsidR="00D41F11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A7D38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3A7D3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61422,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915ED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1,4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6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</w:t>
            </w:r>
            <w:r w:rsidR="00C967FE">
              <w:rPr>
                <w:sz w:val="24"/>
                <w:szCs w:val="24"/>
              </w:rPr>
              <w:t>,0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915E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ED" w:rsidRPr="00224465" w:rsidRDefault="007915ED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Митрошин П.В. </w:t>
            </w:r>
          </w:p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(поступил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7915E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Начальник </w:t>
            </w:r>
            <w:r w:rsidRPr="00224465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22446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8,3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233A4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423B65" w:rsidP="00EC44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F233A4" w:rsidRPr="00224465" w:rsidRDefault="00F233A4" w:rsidP="00EC44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Volkswagen Tiguan</w:t>
            </w:r>
          </w:p>
          <w:p w:rsidR="00F233A4" w:rsidRPr="00224465" w:rsidRDefault="00F233A4" w:rsidP="00F233A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F233A4" w:rsidP="006C514D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098037,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D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BD6E7C" w:rsidP="007307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386</w:t>
            </w:r>
            <w:r w:rsidR="00287388" w:rsidRPr="00224465">
              <w:rPr>
                <w:sz w:val="24"/>
                <w:szCs w:val="24"/>
              </w:rPr>
              <w:t>69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7E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676749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020D2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B597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984856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676749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F50D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Алексеев В.Г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74880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4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</w:t>
            </w:r>
            <w:r w:rsidRPr="00224465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4,4</w:t>
            </w: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21D7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BB1E3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676749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7,4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0E42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9126CA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839825,47</w:t>
            </w:r>
          </w:p>
          <w:p w:rsidR="00287388" w:rsidRPr="00224465" w:rsidRDefault="00287388" w:rsidP="00834A2E">
            <w:pPr>
              <w:widowControl w:val="0"/>
              <w:autoSpaceDE w:val="0"/>
              <w:autoSpaceDN w:val="0"/>
              <w:adjustRightInd w:val="0"/>
              <w:ind w:left="-78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в т.ч. субсидия на приобретение жилого помещения</w:t>
            </w:r>
            <w:r w:rsidR="005C180C" w:rsidRPr="00224465">
              <w:rPr>
                <w:sz w:val="24"/>
                <w:szCs w:val="24"/>
              </w:rPr>
              <w:t xml:space="preserve"> 9523160,00</w:t>
            </w:r>
            <w:r w:rsidRPr="00224465">
              <w:rPr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F15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олучения единовременной субсидии на приобретение жилого помещения </w:t>
            </w:r>
          </w:p>
        </w:tc>
      </w:tr>
      <w:tr w:rsidR="00287388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2410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ухинин М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,2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8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65936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  <w:p w:rsidR="00C536B2" w:rsidRPr="00224465" w:rsidRDefault="00C536B2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659D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авриленко </w:t>
            </w:r>
            <w:r w:rsidRPr="00224465">
              <w:rPr>
                <w:b/>
                <w:sz w:val="24"/>
                <w:szCs w:val="24"/>
              </w:rPr>
              <w:lastRenderedPageBreak/>
              <w:t>О.Ф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224465">
              <w:rPr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6,6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295C5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rStyle w:val="apple-converted-space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Chevrolet</w:t>
            </w:r>
          </w:p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Sp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964345,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95C5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7</w:t>
            </w: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045DD9" w:rsidRDefault="00423B65" w:rsidP="006A0AF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045DD9" w:rsidRDefault="00287388" w:rsidP="006A0AF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</w:t>
            </w:r>
            <w:r w:rsidR="00565A4A" w:rsidRPr="00224465">
              <w:rPr>
                <w:sz w:val="24"/>
                <w:szCs w:val="24"/>
                <w:lang w:val="en-US"/>
              </w:rPr>
              <w:t>ia </w:t>
            </w:r>
            <w:r w:rsidRPr="00224465">
              <w:rPr>
                <w:sz w:val="24"/>
                <w:szCs w:val="24"/>
                <w:lang w:val="en-US"/>
              </w:rPr>
              <w:t>Sorento 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93286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6</w:t>
            </w: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C0E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6A0AF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6491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54745" w:rsidRPr="00224465" w:rsidRDefault="00154745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87388" w:rsidRPr="00224465" w:rsidTr="00C716E8">
        <w:trPr>
          <w:gridAfter w:val="6"/>
          <w:wAfter w:w="5105" w:type="dxa"/>
          <w:trHeight w:val="1235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остан Т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2902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EE59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9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2D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2D8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2D8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33415,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2902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24465" w:rsidP="003D23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F36FD6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   общая долевая 1/2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00366,9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F56A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аклашова М.А.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224465">
              <w:rPr>
                <w:sz w:val="24"/>
                <w:szCs w:val="24"/>
              </w:rPr>
              <w:lastRenderedPageBreak/>
              <w:t>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5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3086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E098E">
            <w:pPr>
              <w:ind w:hanging="73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</w:t>
            </w:r>
            <w:r w:rsidRPr="00224465">
              <w:rPr>
                <w:sz w:val="24"/>
                <w:szCs w:val="24"/>
                <w:lang w:val="en-US"/>
              </w:rPr>
              <w:t>6</w:t>
            </w: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045DD9" w:rsidRDefault="00423B65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287388" w:rsidRPr="00045DD9">
              <w:rPr>
                <w:sz w:val="24"/>
                <w:szCs w:val="24"/>
              </w:rPr>
              <w:t xml:space="preserve"> </w:t>
            </w:r>
          </w:p>
          <w:p w:rsidR="00287388" w:rsidRPr="00045DD9" w:rsidRDefault="00287388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</w:t>
            </w:r>
            <w:r w:rsidR="000F3D99" w:rsidRPr="00224465">
              <w:rPr>
                <w:sz w:val="24"/>
                <w:szCs w:val="24"/>
                <w:lang w:val="en-US"/>
              </w:rPr>
              <w:t>ia</w:t>
            </w:r>
            <w:r w:rsidRPr="00045DD9">
              <w:rPr>
                <w:sz w:val="24"/>
                <w:szCs w:val="24"/>
              </w:rPr>
              <w:t xml:space="preserve"> </w:t>
            </w:r>
            <w:r w:rsidRPr="000D3CA6">
              <w:rPr>
                <w:sz w:val="24"/>
                <w:szCs w:val="24"/>
                <w:lang w:val="en-US"/>
              </w:rPr>
              <w:t>D</w:t>
            </w:r>
            <w:r w:rsidR="000F3D99" w:rsidRPr="000D3CA6">
              <w:rPr>
                <w:sz w:val="24"/>
                <w:szCs w:val="24"/>
                <w:lang w:val="en-US"/>
              </w:rPr>
              <w:t>e</w:t>
            </w:r>
          </w:p>
          <w:p w:rsidR="00287388" w:rsidRPr="00045DD9" w:rsidRDefault="00287388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045DD9" w:rsidRDefault="00423B65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287388" w:rsidRPr="00045DD9">
              <w:rPr>
                <w:sz w:val="24"/>
                <w:szCs w:val="24"/>
              </w:rPr>
              <w:t xml:space="preserve"> </w:t>
            </w:r>
          </w:p>
          <w:p w:rsidR="00287388" w:rsidRPr="00224465" w:rsidRDefault="00287388" w:rsidP="001E098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R</w:t>
            </w:r>
            <w:r w:rsidR="000F3D99" w:rsidRPr="00224465">
              <w:rPr>
                <w:sz w:val="24"/>
                <w:szCs w:val="24"/>
                <w:lang w:val="en-US"/>
              </w:rPr>
              <w:t>enault</w:t>
            </w:r>
            <w:r w:rsidRPr="00224465">
              <w:rPr>
                <w:sz w:val="24"/>
                <w:szCs w:val="24"/>
                <w:lang w:val="en-US"/>
              </w:rPr>
              <w:t xml:space="preserve"> D</w:t>
            </w:r>
            <w:r w:rsidR="000F3D99" w:rsidRPr="00224465">
              <w:rPr>
                <w:sz w:val="24"/>
                <w:szCs w:val="24"/>
                <w:lang w:val="en-US"/>
              </w:rPr>
              <w:t>us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0128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</w:t>
            </w:r>
            <w:r w:rsidRPr="002244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613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2013FB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   общая долевая 1/2</w:t>
            </w:r>
          </w:p>
          <w:p w:rsidR="00287388" w:rsidRPr="00224465" w:rsidRDefault="00287388" w:rsidP="002013FB">
            <w:pPr>
              <w:ind w:firstLine="0"/>
              <w:rPr>
                <w:sz w:val="24"/>
                <w:szCs w:val="24"/>
              </w:rPr>
            </w:pP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,2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287388" w:rsidRPr="00224465">
              <w:rPr>
                <w:sz w:val="24"/>
                <w:szCs w:val="24"/>
              </w:rPr>
              <w:t xml:space="preserve"> </w:t>
            </w:r>
          </w:p>
          <w:p w:rsidR="00287388" w:rsidRPr="00224465" w:rsidRDefault="00287388" w:rsidP="00DE68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K</w:t>
            </w:r>
            <w:r w:rsidR="000F3D99" w:rsidRPr="00224465">
              <w:rPr>
                <w:sz w:val="24"/>
                <w:szCs w:val="24"/>
              </w:rPr>
              <w:t>ia</w:t>
            </w:r>
            <w:r w:rsidRPr="00224465">
              <w:rPr>
                <w:sz w:val="24"/>
                <w:szCs w:val="24"/>
              </w:rPr>
              <w:t xml:space="preserve"> </w:t>
            </w:r>
            <w:r w:rsidR="00DE6862">
              <w:rPr>
                <w:sz w:val="24"/>
                <w:szCs w:val="24"/>
                <w:lang w:val="en-US"/>
              </w:rPr>
              <w:t>C</w:t>
            </w:r>
            <w:r w:rsidRPr="00224465">
              <w:rPr>
                <w:sz w:val="24"/>
                <w:szCs w:val="24"/>
              </w:rPr>
              <w:t>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C124BD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18067,42</w:t>
            </w:r>
          </w:p>
          <w:p w:rsidR="00287388" w:rsidRPr="00224465" w:rsidRDefault="00287388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1976F6">
            <w:pPr>
              <w:ind w:hanging="73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1976F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62</w:t>
            </w:r>
            <w:r w:rsidRPr="00224465">
              <w:rPr>
                <w:sz w:val="24"/>
                <w:szCs w:val="24"/>
              </w:rPr>
              <w:t>,</w:t>
            </w:r>
            <w:r w:rsidR="005715B0" w:rsidRPr="002244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0" w:rsidRPr="00224465" w:rsidRDefault="00423B65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5715B0" w:rsidRPr="00224465">
              <w:rPr>
                <w:sz w:val="24"/>
                <w:szCs w:val="24"/>
              </w:rPr>
              <w:t xml:space="preserve"> </w:t>
            </w:r>
          </w:p>
          <w:p w:rsidR="00287388" w:rsidRPr="00224465" w:rsidRDefault="005715B0" w:rsidP="005715B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K</w:t>
            </w:r>
            <w:r w:rsidR="000F3D99" w:rsidRPr="00224465">
              <w:rPr>
                <w:sz w:val="24"/>
                <w:szCs w:val="24"/>
              </w:rPr>
              <w:t>ia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Cer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5715B0" w:rsidP="00515E30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74450,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13B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147FB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1976F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62</w:t>
            </w:r>
            <w:r w:rsidRPr="00224465">
              <w:rPr>
                <w:sz w:val="24"/>
                <w:szCs w:val="24"/>
              </w:rPr>
              <w:t>,</w:t>
            </w:r>
            <w:r w:rsidR="005715B0" w:rsidRPr="002244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1976F6" w:rsidP="00D147F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42498</w:t>
            </w:r>
            <w:r w:rsidRPr="00224465">
              <w:rPr>
                <w:sz w:val="24"/>
                <w:szCs w:val="24"/>
              </w:rPr>
              <w:t>,</w:t>
            </w:r>
            <w:r w:rsidR="005715B0" w:rsidRPr="00224465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Ахматханов А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5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2814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91,4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5,86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АЭ</w:t>
            </w: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E227C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E227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3E22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2"/>
                <w:szCs w:val="22"/>
              </w:rPr>
            </w:pPr>
            <w:r w:rsidRPr="00224465">
              <w:rPr>
                <w:sz w:val="22"/>
                <w:szCs w:val="22"/>
              </w:rPr>
              <w:t>14636810,25</w:t>
            </w:r>
          </w:p>
          <w:p w:rsidR="00287388" w:rsidRPr="00224465" w:rsidRDefault="00287388" w:rsidP="00764B3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2"/>
                <w:szCs w:val="22"/>
              </w:rPr>
            </w:pPr>
            <w:r w:rsidRPr="00224465">
              <w:rPr>
                <w:sz w:val="22"/>
                <w:szCs w:val="22"/>
              </w:rPr>
              <w:t xml:space="preserve"> (в т.ч. субсидия на приобретение жилого </w:t>
            </w:r>
            <w:r w:rsidRPr="00224465">
              <w:rPr>
                <w:sz w:val="22"/>
                <w:szCs w:val="22"/>
              </w:rPr>
              <w:lastRenderedPageBreak/>
              <w:t>помещения</w:t>
            </w:r>
          </w:p>
          <w:p w:rsidR="00287388" w:rsidRPr="00224465" w:rsidRDefault="00287388" w:rsidP="00764B33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2"/>
                <w:szCs w:val="22"/>
              </w:rPr>
              <w:t>11520576,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7638F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lastRenderedPageBreak/>
              <w:t xml:space="preserve">В 2016 году осуществлена покупка квартиры  за </w:t>
            </w:r>
            <w:r w:rsidRPr="00224465">
              <w:rPr>
                <w:bCs/>
                <w:sz w:val="24"/>
                <w:szCs w:val="24"/>
              </w:rPr>
              <w:lastRenderedPageBreak/>
              <w:t xml:space="preserve">счет получения единовременной субсидии на приобретение жилого помещения, </w:t>
            </w:r>
            <w:r w:rsidR="007638F6">
              <w:rPr>
                <w:bCs/>
                <w:sz w:val="24"/>
                <w:szCs w:val="24"/>
              </w:rPr>
              <w:t xml:space="preserve">дохода от сдачи в аренду жилого помещения, находящегося в индивидуальной собственности, </w:t>
            </w:r>
            <w:r w:rsidRPr="00224465">
              <w:rPr>
                <w:bCs/>
                <w:sz w:val="24"/>
                <w:szCs w:val="24"/>
              </w:rPr>
              <w:t>накоплений</w:t>
            </w:r>
            <w:r w:rsidR="007638F6">
              <w:rPr>
                <w:bCs/>
                <w:sz w:val="24"/>
                <w:szCs w:val="24"/>
              </w:rPr>
              <w:t xml:space="preserve"> за предыдущие годы</w:t>
            </w:r>
            <w:r w:rsidRPr="00224465">
              <w:rPr>
                <w:bCs/>
                <w:sz w:val="24"/>
                <w:szCs w:val="24"/>
              </w:rPr>
              <w:t>, помощи родственников</w:t>
            </w:r>
          </w:p>
        </w:tc>
      </w:tr>
      <w:tr w:rsidR="00287388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09111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А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1A72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676B43" w:rsidRDefault="00287388" w:rsidP="00CE306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shd w:val="clear" w:color="auto" w:fill="FFFFFF"/>
                <w:lang w:val="en-US"/>
              </w:rPr>
              <w:t>Mercedes</w:t>
            </w:r>
            <w:r w:rsidRPr="00045DD9">
              <w:rPr>
                <w:sz w:val="24"/>
                <w:szCs w:val="24"/>
                <w:shd w:val="clear" w:color="auto" w:fill="FFFFFF"/>
              </w:rPr>
              <w:t>-</w:t>
            </w:r>
            <w:r w:rsidRPr="00224465">
              <w:rPr>
                <w:sz w:val="24"/>
                <w:szCs w:val="24"/>
                <w:shd w:val="clear" w:color="auto" w:fill="FFFFFF"/>
                <w:lang w:val="en-US"/>
              </w:rPr>
              <w:t>Benz</w:t>
            </w:r>
            <w:r w:rsidRPr="00045DD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24465">
              <w:rPr>
                <w:sz w:val="24"/>
                <w:szCs w:val="24"/>
                <w:shd w:val="clear" w:color="auto" w:fill="FFFFFF"/>
                <w:lang w:val="en-US"/>
              </w:rPr>
              <w:t>GL</w:t>
            </w:r>
            <w:r w:rsidR="00676B43">
              <w:rPr>
                <w:sz w:val="24"/>
                <w:szCs w:val="24"/>
                <w:shd w:val="clear" w:color="auto" w:fill="FFFFFF"/>
              </w:rPr>
              <w:t>350</w:t>
            </w:r>
            <w:r w:rsidR="008E6A1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49805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rHeight w:val="369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олнцев Н.С.</w:t>
            </w:r>
          </w:p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423B65" w:rsidP="00D52D0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287388" w:rsidRPr="00224465" w:rsidRDefault="00D939DD" w:rsidP="00D52D02">
            <w:pPr>
              <w:ind w:firstLine="0"/>
              <w:jc w:val="center"/>
            </w:pPr>
            <w:r w:rsidRPr="00224465">
              <w:rPr>
                <w:bCs/>
                <w:sz w:val="24"/>
                <w:szCs w:val="24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D939DD" w:rsidP="000F3595">
            <w:pPr>
              <w:ind w:firstLine="0"/>
            </w:pPr>
            <w:r w:rsidRPr="00224465">
              <w:rPr>
                <w:sz w:val="24"/>
                <w:szCs w:val="24"/>
              </w:rPr>
              <w:t>1633801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C4134">
            <w:r w:rsidRPr="00224465">
              <w:rPr>
                <w:sz w:val="24"/>
                <w:szCs w:val="24"/>
              </w:rPr>
              <w:t>-</w:t>
            </w:r>
          </w:p>
        </w:tc>
      </w:tr>
      <w:tr w:rsidR="00287388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81211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81211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4C39DD" w:rsidRDefault="004C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3517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88" w:rsidRPr="00224465" w:rsidRDefault="00287388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170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DD" w:rsidRPr="00224465" w:rsidRDefault="00224465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Таланова А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939DD" w:rsidRPr="00224465" w:rsidRDefault="00D939DD" w:rsidP="002C2D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7,3</w:t>
            </w:r>
          </w:p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81211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2C2D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840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2C2D8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</w:t>
            </w:r>
            <w:r w:rsidR="002330D7" w:rsidRPr="00224465">
              <w:rPr>
                <w:bCs/>
                <w:sz w:val="24"/>
                <w:szCs w:val="24"/>
              </w:rPr>
              <w:t xml:space="preserve">дохода от </w:t>
            </w:r>
            <w:r w:rsidRPr="00224465">
              <w:rPr>
                <w:bCs/>
                <w:sz w:val="24"/>
                <w:szCs w:val="24"/>
              </w:rPr>
              <w:t>продажи недвижимого имущества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7,3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4B4EFA" w:rsidRDefault="00423B65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D939DD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Jeep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Grand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Cherokee</w:t>
            </w:r>
          </w:p>
          <w:p w:rsidR="00C536B2" w:rsidRPr="00C536B2" w:rsidRDefault="00C536B2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D7E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902604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A35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9DD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049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674C8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9065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C91EE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939D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рд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0</w:t>
            </w:r>
            <w:r w:rsidR="00D41F11">
              <w:rPr>
                <w:sz w:val="24"/>
                <w:szCs w:val="24"/>
              </w:rPr>
              <w:t>,0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7,2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7</w:t>
            </w: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939DD" w:rsidRPr="00224465" w:rsidRDefault="00D939D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89813,9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D" w:rsidRPr="00224465" w:rsidRDefault="00D939DD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онахов М.В.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  на работу в ФОМС</w:t>
            </w:r>
            <w:r w:rsidR="006E2154">
              <w:rPr>
                <w:sz w:val="24"/>
                <w:szCs w:val="24"/>
              </w:rPr>
              <w:t xml:space="preserve"> в</w:t>
            </w:r>
            <w:r w:rsidRPr="00224465">
              <w:rPr>
                <w:sz w:val="24"/>
                <w:szCs w:val="24"/>
              </w:rPr>
              <w:t xml:space="preserve"> 2016 г.)</w:t>
            </w:r>
            <w:r w:rsidRPr="0022446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41267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197E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,2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8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Toyota Pr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75428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B1643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</w:t>
            </w:r>
            <w:r w:rsidRPr="00224465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AB1643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43" w:rsidRPr="00224465" w:rsidRDefault="00AB1643" w:rsidP="003218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0C5B4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9237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6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3</w:t>
            </w:r>
          </w:p>
          <w:p w:rsidR="00197EB6" w:rsidRPr="00224465" w:rsidRDefault="00197EB6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8E7CA0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23409,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Иванов И.Ю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38350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0C5B4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536B2" w:rsidRPr="00224465" w:rsidRDefault="00C536B2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63D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3D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,1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</w:t>
            </w:r>
            <w:r w:rsidRPr="00224465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емельный </w:t>
            </w:r>
            <w:r w:rsidRPr="00224465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82,1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асильев Н.А.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Volvo S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962,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F32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отинов С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5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Nissan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66573,8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D78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B597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E190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663490,16</w:t>
            </w:r>
          </w:p>
          <w:p w:rsidR="00197EB6" w:rsidRPr="00224465" w:rsidRDefault="00197EB6" w:rsidP="00BE1905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в т.ч. субсидия на приобретение жилого помещения 8096405,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B2" w:rsidRPr="00224465" w:rsidRDefault="00197EB6" w:rsidP="004A2A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В 2016 году осуществлена покупка квартиры  за счет получения единовременной субсидии на приобретение жилого помещения и накоплений</w:t>
            </w:r>
            <w:r w:rsidR="004A2A35">
              <w:rPr>
                <w:bCs/>
                <w:sz w:val="24"/>
                <w:szCs w:val="24"/>
              </w:rPr>
              <w:t xml:space="preserve"> за предыдущие </w:t>
            </w:r>
            <w:r w:rsidR="004A2A35">
              <w:rPr>
                <w:bCs/>
                <w:sz w:val="24"/>
                <w:szCs w:val="24"/>
              </w:rPr>
              <w:lastRenderedPageBreak/>
              <w:t>годы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34A2E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65818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824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радобойнов А.В. 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Ford </w:t>
            </w:r>
            <w:r w:rsidRPr="00224465">
              <w:rPr>
                <w:sz w:val="24"/>
                <w:szCs w:val="24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86856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1319A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Cs/>
                <w:sz w:val="24"/>
                <w:szCs w:val="24"/>
              </w:rPr>
            </w:pPr>
            <w:r w:rsidRPr="00224465">
              <w:rPr>
                <w:iCs/>
                <w:sz w:val="24"/>
                <w:szCs w:val="24"/>
              </w:rPr>
              <w:t xml:space="preserve">Suzuki </w:t>
            </w:r>
          </w:p>
          <w:p w:rsidR="00197EB6" w:rsidRPr="00224465" w:rsidRDefault="001E1448" w:rsidP="001E14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I</w:t>
            </w:r>
            <w:r w:rsidR="00197EB6" w:rsidRPr="00224465">
              <w:rPr>
                <w:iCs/>
                <w:sz w:val="24"/>
                <w:szCs w:val="24"/>
                <w:lang w:val="en-US"/>
              </w:rPr>
              <w:t>g</w:t>
            </w:r>
            <w:r w:rsidR="00197EB6" w:rsidRPr="00224465">
              <w:rPr>
                <w:iCs/>
                <w:sz w:val="24"/>
                <w:szCs w:val="24"/>
              </w:rPr>
              <w:t>nis</w:t>
            </w:r>
            <w:r w:rsidR="00197EB6" w:rsidRPr="00224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4454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4290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9C2FD6" w:rsidRPr="00224465" w:rsidTr="00C716E8">
        <w:trPr>
          <w:gridAfter w:val="6"/>
          <w:wAfter w:w="5105" w:type="dxa"/>
          <w:trHeight w:val="47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D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837B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Ушакова О.А.</w:t>
            </w:r>
          </w:p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в 2016 г.)</w:t>
            </w:r>
            <w:r w:rsidRPr="002244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C3376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C3376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52047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D6" w:rsidRPr="00224465" w:rsidRDefault="009C2FD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68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37B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оихало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Ford Fu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55031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6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,6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,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2917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cantSplit/>
          <w:trHeight w:val="136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Тарасова Е.А.</w:t>
            </w:r>
          </w:p>
          <w:p w:rsidR="00197EB6" w:rsidRPr="00224465" w:rsidRDefault="00197EB6" w:rsidP="00D00F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на работу в ФОМС в 2016 г.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B10D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197EB6" w:rsidRPr="00224465">
              <w:rPr>
                <w:sz w:val="24"/>
                <w:szCs w:val="24"/>
              </w:rPr>
              <w:t>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B10DD" w:rsidP="001B10D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197EB6" w:rsidRPr="00224465">
              <w:rPr>
                <w:sz w:val="24"/>
                <w:szCs w:val="24"/>
              </w:rPr>
              <w:t>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левая 1/3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132B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2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6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,4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11749,9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trHeight w:val="472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AC04A5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97EB6" w:rsidRPr="00224465">
              <w:rPr>
                <w:sz w:val="24"/>
                <w:szCs w:val="24"/>
              </w:rPr>
              <w:t>вартира</w:t>
            </w:r>
          </w:p>
          <w:p w:rsidR="00AC04A5" w:rsidRDefault="00AC04A5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AC04A5" w:rsidRPr="00224465" w:rsidRDefault="00AC04A5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,4</w:t>
            </w:r>
          </w:p>
          <w:p w:rsidR="00AC04A5" w:rsidRDefault="00AC04A5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AC04A5" w:rsidRPr="00224465" w:rsidRDefault="00AC04A5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AC04A5" w:rsidRDefault="00AC04A5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AC04A5" w:rsidRPr="00224465" w:rsidRDefault="00AC04A5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4513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EB6" w:rsidRPr="00224465" w:rsidRDefault="00197EB6" w:rsidP="00C77EE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7EB6" w:rsidRPr="00224465" w:rsidTr="00C716E8">
        <w:trPr>
          <w:trHeight w:val="47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Шинкаренко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3,6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0006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51,6</w:t>
            </w:r>
          </w:p>
        </w:tc>
        <w:tc>
          <w:tcPr>
            <w:tcW w:w="851" w:type="dxa"/>
          </w:tcPr>
          <w:p w:rsidR="00197EB6" w:rsidRPr="00224465" w:rsidRDefault="00197EB6" w:rsidP="005247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Россия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2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Январев В.В.</w:t>
            </w:r>
          </w:p>
          <w:p w:rsidR="008F754F" w:rsidRPr="00224465" w:rsidRDefault="008F754F" w:rsidP="008F75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F754F">
              <w:rPr>
                <w:sz w:val="24"/>
                <w:szCs w:val="24"/>
              </w:rPr>
              <w:t>(поступил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</w:t>
            </w:r>
          </w:p>
          <w:p w:rsidR="00C536B2" w:rsidRPr="00224465" w:rsidRDefault="00C536B2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Toyota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Rav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DB6D15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1104996</w:t>
            </w:r>
            <w:r w:rsidRPr="00224465">
              <w:rPr>
                <w:sz w:val="24"/>
                <w:szCs w:val="24"/>
              </w:rPr>
              <w:t>,</w:t>
            </w:r>
            <w:r w:rsidR="00197EB6" w:rsidRPr="00224465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8255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A4872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5638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0821F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305ED7">
            <w:pPr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9</w:t>
            </w: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05ED7">
            <w:pPr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rPr>
                <w:sz w:val="24"/>
                <w:szCs w:val="24"/>
              </w:rPr>
            </w:pPr>
          </w:p>
          <w:p w:rsidR="00197EB6" w:rsidRPr="00224465" w:rsidRDefault="00197EB6" w:rsidP="00374480">
            <w:pPr>
              <w:ind w:firstLine="0"/>
              <w:jc w:val="both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рия</w:t>
            </w:r>
          </w:p>
          <w:p w:rsidR="00197EB6" w:rsidRPr="00224465" w:rsidRDefault="00197EB6" w:rsidP="00374480">
            <w:pPr>
              <w:ind w:firstLine="0"/>
              <w:jc w:val="both"/>
              <w:rPr>
                <w:sz w:val="24"/>
                <w:szCs w:val="24"/>
              </w:rPr>
            </w:pPr>
          </w:p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13994,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B734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74480">
            <w:pPr>
              <w:rPr>
                <w:sz w:val="24"/>
                <w:szCs w:val="24"/>
              </w:rPr>
            </w:pPr>
          </w:p>
          <w:p w:rsidR="00197EB6" w:rsidRPr="00224465" w:rsidRDefault="00197EB6" w:rsidP="00F853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757B25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</w:t>
            </w:r>
          </w:p>
          <w:p w:rsidR="00197EB6" w:rsidRPr="00224465" w:rsidRDefault="00197EB6" w:rsidP="00F853E6">
            <w:pPr>
              <w:ind w:right="-76" w:firstLine="0"/>
              <w:jc w:val="both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24574A">
            <w:pPr>
              <w:widowControl w:val="0"/>
              <w:autoSpaceDE w:val="0"/>
              <w:autoSpaceDN w:val="0"/>
              <w:adjustRightInd w:val="0"/>
              <w:ind w:left="-75" w:right="-75" w:firstLine="1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Ford</w:t>
            </w:r>
          </w:p>
          <w:p w:rsidR="00197EB6" w:rsidRPr="00224465" w:rsidRDefault="00197EB6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Mondeo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399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аргольская Н.В.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1E262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8,7</w:t>
            </w: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B06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17130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удаева М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  <w:p w:rsidR="00C536B2" w:rsidRPr="00224465" w:rsidRDefault="00C536B2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5773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9,0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3A54E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</w:t>
            </w:r>
            <w:r w:rsidR="00DE6862" w:rsidRPr="00224465">
              <w:rPr>
                <w:sz w:val="24"/>
                <w:szCs w:val="24"/>
                <w:lang w:val="en-US"/>
              </w:rPr>
              <w:t>ia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Ceed</w:t>
            </w:r>
            <w:r w:rsidRPr="002244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87071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овалева Л.А. </w:t>
            </w:r>
          </w:p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244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9258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9258E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S</w:t>
            </w:r>
            <w:r w:rsidR="00DE6862" w:rsidRPr="00224465">
              <w:rPr>
                <w:sz w:val="24"/>
                <w:szCs w:val="24"/>
                <w:lang w:val="en-US"/>
              </w:rPr>
              <w:t xml:space="preserve">koda </w:t>
            </w:r>
            <w:r w:rsidRPr="00224465">
              <w:rPr>
                <w:sz w:val="24"/>
                <w:szCs w:val="24"/>
                <w:lang w:val="en-US"/>
              </w:rPr>
              <w:t>Y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45223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8014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452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b/>
                <w:sz w:val="24"/>
                <w:szCs w:val="24"/>
              </w:rPr>
              <w:t>Князев Д.К.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3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4131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903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FF62D5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197EB6" w:rsidRPr="00224465" w:rsidRDefault="00197EB6" w:rsidP="00FF62D5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FF62D5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197EB6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C536B2" w:rsidRPr="00224465" w:rsidRDefault="00C536B2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28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1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9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5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322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Колмакова Т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37111,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b/>
                <w:sz w:val="24"/>
                <w:szCs w:val="24"/>
              </w:rPr>
              <w:t>Куратова Ю.Н.</w:t>
            </w:r>
          </w:p>
          <w:p w:rsidR="00197EB6" w:rsidRPr="00224465" w:rsidRDefault="00197EB6" w:rsidP="00CA7B3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33917,8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903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77A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594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,7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Болг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D37C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197EB6" w:rsidRPr="00224465">
              <w:rPr>
                <w:sz w:val="24"/>
                <w:szCs w:val="24"/>
              </w:rPr>
              <w:t xml:space="preserve"> 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Derways 313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F3C3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2662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37C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авенко Т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2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85486,7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Украи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A96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Suzuki Grand Vitara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78248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783904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42127,07</w:t>
            </w:r>
          </w:p>
          <w:p w:rsidR="00197EB6" w:rsidRPr="00224465" w:rsidRDefault="00197EB6" w:rsidP="00783904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в т.ч. субсидия на приобретение жилого помещения </w:t>
            </w:r>
            <w:r w:rsidRPr="00224465">
              <w:rPr>
                <w:sz w:val="24"/>
                <w:szCs w:val="24"/>
              </w:rPr>
              <w:lastRenderedPageBreak/>
              <w:t>8448422,0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A2A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lastRenderedPageBreak/>
              <w:t>В 2016 году осуществлена покупка квартиры  за счет получения единовременно</w:t>
            </w:r>
            <w:r w:rsidRPr="00224465">
              <w:rPr>
                <w:bCs/>
                <w:sz w:val="24"/>
                <w:szCs w:val="24"/>
              </w:rPr>
              <w:lastRenderedPageBreak/>
              <w:t xml:space="preserve">й субсидии на приобретение жилого помещения и </w:t>
            </w:r>
            <w:r w:rsidR="004A2A35">
              <w:rPr>
                <w:bCs/>
                <w:sz w:val="24"/>
                <w:szCs w:val="24"/>
              </w:rPr>
              <w:t>собственных денежных средств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34A2E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7271,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96D1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Лекомцева О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3709,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2B7F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50A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37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4,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8</w:t>
            </w: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4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50AB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емельный 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0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0A4F8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Nissan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Murano</w:t>
            </w:r>
          </w:p>
          <w:p w:rsidR="00197EB6" w:rsidRPr="00045DD9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 Nissan Te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4165114,36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369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2B7F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1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bCs/>
                <w:sz w:val="24"/>
                <w:szCs w:val="24"/>
              </w:rPr>
              <w:t>Toyota Aval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A4E5D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0152,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69272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45C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45C6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4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3A54E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ый </w:t>
            </w:r>
            <w:r w:rsidR="00197EB6" w:rsidRPr="00224465">
              <w:rPr>
                <w:sz w:val="24"/>
                <w:szCs w:val="24"/>
              </w:rPr>
              <w:t>прицеп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СТ 7132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700B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30313,5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Давыдова М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3086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анькаева Г.В.</w:t>
            </w:r>
          </w:p>
          <w:p w:rsidR="00197EB6" w:rsidRPr="00224465" w:rsidRDefault="00197EB6" w:rsidP="0083486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на работу в ФОМС в 2016 г.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Default="00197EB6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  <w:p w:rsidR="00C536B2" w:rsidRPr="00224465" w:rsidRDefault="00C536B2" w:rsidP="0036210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2837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6210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40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,2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6950,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A64B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7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Skoda Octavia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76312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7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Шарапова Н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4B4EFA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4B4EFA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Kia</w:t>
            </w:r>
            <w:r w:rsidRPr="004B4EFA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Pi</w:t>
            </w:r>
            <w:r w:rsidR="00565A4A">
              <w:rPr>
                <w:sz w:val="24"/>
                <w:szCs w:val="24"/>
              </w:rPr>
              <w:t>с</w:t>
            </w:r>
            <w:r w:rsidRPr="00224465">
              <w:rPr>
                <w:sz w:val="24"/>
                <w:szCs w:val="24"/>
                <w:lang w:val="en-US"/>
              </w:rPr>
              <w:t>anto</w:t>
            </w:r>
          </w:p>
          <w:p w:rsidR="00197EB6" w:rsidRPr="004B4EFA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TA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1650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B16A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В 2016 году осуществлена покупка автотранспортного средства  за счет кредитных средств и личных накоплений</w:t>
            </w:r>
          </w:p>
        </w:tc>
      </w:tr>
      <w:tr w:rsidR="00197EB6" w:rsidRPr="00224465" w:rsidTr="00C716E8">
        <w:trPr>
          <w:gridAfter w:val="6"/>
          <w:wAfter w:w="5105" w:type="dxa"/>
          <w:trHeight w:val="4674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ельникова В.В.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197EB6" w:rsidRPr="00224465" w:rsidRDefault="00197EB6" w:rsidP="00523BE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28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5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9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,64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2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Болгар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33815,6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жилой </w:t>
            </w:r>
            <w:r w:rsidRPr="00224465">
              <w:rPr>
                <w:sz w:val="24"/>
                <w:szCs w:val="24"/>
              </w:rPr>
              <w:lastRenderedPageBreak/>
              <w:t>дом</w:t>
            </w:r>
          </w:p>
          <w:p w:rsidR="00C536B2" w:rsidRPr="00224465" w:rsidRDefault="00C536B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7,5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2,7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2687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 дом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ашино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7,8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,4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,7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Nissan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X</w:t>
            </w:r>
            <w:r w:rsidRPr="00045DD9">
              <w:rPr>
                <w:sz w:val="24"/>
                <w:szCs w:val="24"/>
              </w:rPr>
              <w:t>-</w:t>
            </w:r>
            <w:r w:rsidRPr="00224465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32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1672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7770,03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3/4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82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45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7,1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9,9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9,9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0579,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Усачева О.В.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2</w:t>
            </w: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A8004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337409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Дурнова Н.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 нежилой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D652AE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</w:t>
            </w:r>
            <w:r w:rsidR="00197EB6" w:rsidRPr="00224465">
              <w:rPr>
                <w:sz w:val="24"/>
                <w:szCs w:val="24"/>
              </w:rPr>
              <w:t>ндивидуальная</w:t>
            </w: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197EB6" w:rsidRPr="00224465" w:rsidRDefault="00D652AE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</w:t>
            </w:r>
            <w:r w:rsidR="00197EB6" w:rsidRPr="00224465">
              <w:rPr>
                <w:sz w:val="24"/>
                <w:szCs w:val="24"/>
              </w:rPr>
              <w:t>ндивидуаль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6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41F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3,5</w:t>
            </w:r>
          </w:p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FF358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79677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Nissan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X</w:t>
            </w:r>
            <w:r w:rsidRPr="00045DD9">
              <w:rPr>
                <w:bCs/>
                <w:sz w:val="24"/>
                <w:szCs w:val="24"/>
              </w:rPr>
              <w:t>-</w:t>
            </w:r>
            <w:r w:rsidRPr="00224465">
              <w:rPr>
                <w:bCs/>
                <w:sz w:val="24"/>
                <w:szCs w:val="24"/>
                <w:lang w:val="en-US"/>
              </w:rPr>
              <w:lastRenderedPageBreak/>
              <w:t>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04B8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lastRenderedPageBreak/>
              <w:t>1556719</w:t>
            </w:r>
            <w:r w:rsidR="00D04B87" w:rsidRPr="00224465">
              <w:rPr>
                <w:sz w:val="24"/>
                <w:szCs w:val="24"/>
              </w:rPr>
              <w:t>,</w:t>
            </w:r>
            <w:r w:rsidRPr="0022446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5E343A" w:rsidRPr="00224465">
              <w:rPr>
                <w:sz w:val="24"/>
                <w:szCs w:val="24"/>
              </w:rPr>
              <w:t>1/2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индивидуальная 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индивидуальная 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5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1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6417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ный дом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хозбл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</w:t>
            </w:r>
            <w:r w:rsidR="00C967FE">
              <w:rPr>
                <w:sz w:val="24"/>
                <w:szCs w:val="24"/>
              </w:rPr>
              <w:t>,0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  <w:lang w:val="en-US"/>
              </w:rPr>
              <w:t>Mitsubishi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Pajero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40942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Евсеева В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B40D4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4213,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8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6637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Глазова Д.Н.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8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2013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1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6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35780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узикова И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3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5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Opel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Astra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8841,4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045DD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гковой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Land Rover Freelander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38612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,8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352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узей М.С. </w:t>
            </w:r>
          </w:p>
          <w:p w:rsidR="00197EB6" w:rsidRPr="00224465" w:rsidRDefault="00197EB6" w:rsidP="00C21DAC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224465">
              <w:rPr>
                <w:sz w:val="24"/>
                <w:szCs w:val="24"/>
              </w:rPr>
              <w:lastRenderedPageBreak/>
              <w:t>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  <w:hyperlink r:id="rId8" w:history="1">
              <w:r w:rsidR="00197EB6" w:rsidRPr="00045DD9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="00197EB6" w:rsidRPr="00224465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="00197EB6" w:rsidRPr="00224465">
              <w:rPr>
                <w:bCs/>
                <w:sz w:val="24"/>
                <w:szCs w:val="24"/>
                <w:lang w:val="en-US"/>
              </w:rPr>
              <w:t> </w:t>
            </w:r>
          </w:p>
          <w:p w:rsidR="00197EB6" w:rsidRPr="00045DD9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Santa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53983,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rHeight w:val="7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4392,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0</w:t>
            </w:r>
            <w:r w:rsidR="00D41F11">
              <w:rPr>
                <w:sz w:val="24"/>
                <w:szCs w:val="24"/>
              </w:rPr>
              <w:t>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3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9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9278,8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423B6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85330,6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муренков П.Ю.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Поступил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045DD9" w:rsidRDefault="00423B65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197EB6" w:rsidRPr="00045DD9" w:rsidRDefault="00197EB6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Mitsubishi</w:t>
            </w:r>
          </w:p>
          <w:p w:rsidR="00197EB6" w:rsidRPr="00045DD9" w:rsidRDefault="00197EB6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Outlander</w:t>
            </w:r>
          </w:p>
          <w:p w:rsidR="00197EB6" w:rsidRPr="00045DD9" w:rsidRDefault="00197EB6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80886,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ind w:hanging="73"/>
              <w:jc w:val="center"/>
              <w:rPr>
                <w:lang w:val="en-US"/>
              </w:rPr>
            </w:pPr>
            <w:r w:rsidRPr="00224465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олов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01000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FC4E2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6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1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C65657">
            <w:pPr>
              <w:ind w:hanging="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AC0A0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AC0A06" w:rsidP="00C656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AC0A06" w:rsidP="00C656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1103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B6" w:rsidRPr="00224465" w:rsidRDefault="00224465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Рамазанов М.А.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  <w:r w:rsidRPr="00224465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6B141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7570,22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197EB6" w:rsidRPr="00224465" w:rsidTr="00C716E8">
        <w:trPr>
          <w:gridAfter w:val="6"/>
          <w:wAfter w:w="5105" w:type="dxa"/>
          <w:trHeight w:val="652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863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C863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C863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60,0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197EB6" w:rsidRPr="00224465" w:rsidRDefault="00197EB6" w:rsidP="00864ED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  <w:p w:rsidR="00197EB6" w:rsidRPr="00224465" w:rsidRDefault="00197EB6" w:rsidP="004F54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  <w:p w:rsidR="00197EB6" w:rsidRPr="00224465" w:rsidRDefault="00197EB6" w:rsidP="004F5441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4F5441">
            <w:r w:rsidRPr="00224465">
              <w:t>-</w:t>
            </w:r>
          </w:p>
          <w:p w:rsidR="00197EB6" w:rsidRPr="00224465" w:rsidRDefault="00197EB6" w:rsidP="004F5441"/>
        </w:tc>
      </w:tr>
      <w:tr w:rsidR="0071331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1D" w:rsidRPr="00224465" w:rsidRDefault="00224465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синская Л.В.</w:t>
            </w:r>
          </w:p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rPr>
                <w:color w:val="FF0000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745E7D">
            <w:pPr>
              <w:ind w:firstLine="0"/>
              <w:jc w:val="center"/>
              <w:rPr>
                <w:color w:val="FF0000"/>
              </w:rPr>
            </w:pPr>
            <w:r w:rsidRPr="00224465">
              <w:rPr>
                <w:sz w:val="24"/>
                <w:szCs w:val="24"/>
              </w:rPr>
              <w:t>770358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4F5441">
            <w:pPr>
              <w:rPr>
                <w:color w:val="FF0000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1331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</w:t>
            </w:r>
            <w:r w:rsidRPr="00224465">
              <w:rPr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000</w:t>
            </w:r>
            <w:r w:rsidR="00D41F11">
              <w:rPr>
                <w:sz w:val="24"/>
                <w:szCs w:val="24"/>
              </w:rPr>
              <w:t>,0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4,7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2,1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Mitsubishi Lancer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03039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71331D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31D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ихайлов П.Ю.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1331D" w:rsidRPr="00224465">
              <w:rPr>
                <w:sz w:val="24"/>
                <w:szCs w:val="24"/>
              </w:rPr>
              <w:t>вартир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71331D" w:rsidRPr="00224465">
              <w:rPr>
                <w:sz w:val="24"/>
                <w:szCs w:val="24"/>
              </w:rPr>
              <w:t>вартира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</w:t>
            </w:r>
            <w:r w:rsidR="0071331D" w:rsidRPr="00224465">
              <w:rPr>
                <w:sz w:val="24"/>
                <w:szCs w:val="24"/>
              </w:rPr>
              <w:t>емельный участок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35380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</w:t>
            </w:r>
            <w:r w:rsidR="0071331D" w:rsidRPr="00224465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общая долевая </w:t>
            </w:r>
            <w:r w:rsidR="00353809" w:rsidRPr="00224465">
              <w:rPr>
                <w:sz w:val="24"/>
                <w:szCs w:val="24"/>
              </w:rPr>
              <w:t>1/4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FA08D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ый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,7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Nissan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Tiida</w:t>
            </w:r>
          </w:p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397434</w:t>
            </w:r>
            <w:r w:rsidRPr="00224465">
              <w:rPr>
                <w:sz w:val="24"/>
                <w:szCs w:val="24"/>
              </w:rPr>
              <w:t>,</w:t>
            </w:r>
            <w:r w:rsidRPr="0022446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1D" w:rsidRPr="00224465" w:rsidRDefault="0071331D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536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6322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C536B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197EB6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B6" w:rsidRPr="00224465" w:rsidRDefault="00197EB6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824589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589" w:rsidRPr="00224465" w:rsidRDefault="00224465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Наумова М.Ю.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(поступила  на работу в ФОМС </w:t>
            </w:r>
            <w:r w:rsidR="006E2154">
              <w:rPr>
                <w:sz w:val="24"/>
                <w:szCs w:val="24"/>
              </w:rPr>
              <w:t xml:space="preserve">в </w:t>
            </w:r>
            <w:r w:rsidRPr="00224465">
              <w:rPr>
                <w:sz w:val="24"/>
                <w:szCs w:val="24"/>
              </w:rPr>
              <w:t>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е строение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19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8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48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</w:t>
            </w:r>
            <w:r w:rsidR="00D41F11">
              <w:rPr>
                <w:sz w:val="24"/>
                <w:szCs w:val="24"/>
              </w:rPr>
              <w:t>,0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4694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89" w:rsidRPr="00224465" w:rsidRDefault="00824589" w:rsidP="00AF009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227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EE753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жилое строение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совместная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совместная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824589" w:rsidP="008245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0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19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08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0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48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60</w:t>
            </w:r>
            <w:r w:rsidR="00D41F11">
              <w:rPr>
                <w:sz w:val="24"/>
                <w:szCs w:val="24"/>
              </w:rPr>
              <w:t>,0</w:t>
            </w: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824589" w:rsidP="003218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4738A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738A2" w:rsidRPr="00224465" w:rsidRDefault="004738A2" w:rsidP="00AF00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824589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67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Пирова Г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6170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Никифорова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F349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1168,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1808F9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41EA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2,7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94850,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4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52751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95EC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80856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6216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Черняева М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6E2BBD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69793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урженко А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а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общая долевая 1/4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F514B7" w:rsidRPr="00224465" w:rsidRDefault="00F514B7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999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5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3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B16A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B16A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999397,5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A2A3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bCs/>
                <w:sz w:val="24"/>
                <w:szCs w:val="24"/>
              </w:rPr>
              <w:t xml:space="preserve">В 2016 году осуществлена покупка квартиры  за счет продажи </w:t>
            </w:r>
            <w:r w:rsidRPr="00224465">
              <w:rPr>
                <w:bCs/>
                <w:sz w:val="24"/>
                <w:szCs w:val="24"/>
              </w:rPr>
              <w:lastRenderedPageBreak/>
              <w:t xml:space="preserve">недвижимого имущества и </w:t>
            </w:r>
            <w:r w:rsidR="004A2A35">
              <w:rPr>
                <w:bCs/>
                <w:sz w:val="24"/>
                <w:szCs w:val="24"/>
              </w:rPr>
              <w:t xml:space="preserve">дохода, полученного в порядке дарения от </w:t>
            </w:r>
            <w:r w:rsidRPr="00224465">
              <w:rPr>
                <w:bCs/>
                <w:sz w:val="24"/>
                <w:szCs w:val="24"/>
              </w:rPr>
              <w:t xml:space="preserve"> родственник</w:t>
            </w:r>
            <w:r w:rsidR="004A2A35">
              <w:rPr>
                <w:bCs/>
                <w:sz w:val="24"/>
                <w:szCs w:val="24"/>
              </w:rPr>
              <w:t>а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4313F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20957,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1520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айорская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80EF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F514B7" w:rsidRPr="00224465">
              <w:rPr>
                <w:sz w:val="24"/>
                <w:szCs w:val="24"/>
              </w:rPr>
              <w:t>вартира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80EF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</w:t>
            </w:r>
            <w:r w:rsidR="00F514B7" w:rsidRPr="00224465">
              <w:rPr>
                <w:sz w:val="24"/>
                <w:szCs w:val="24"/>
              </w:rPr>
              <w:t>вартира</w:t>
            </w:r>
          </w:p>
          <w:p w:rsidR="00F514B7" w:rsidRPr="00224465" w:rsidRDefault="00F514B7" w:rsidP="00F939D6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80EFD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</w:t>
            </w:r>
            <w:r w:rsidR="00F514B7" w:rsidRPr="00224465">
              <w:rPr>
                <w:sz w:val="24"/>
                <w:szCs w:val="24"/>
              </w:rPr>
              <w:t>ндивидуальная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480EF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8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075A6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449059,5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rHeight w:val="76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77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514B7" w:rsidRPr="00224465">
              <w:rPr>
                <w:sz w:val="24"/>
                <w:szCs w:val="24"/>
              </w:rPr>
              <w:t xml:space="preserve"> </w:t>
            </w:r>
          </w:p>
          <w:p w:rsidR="00F514B7" w:rsidRPr="00224465" w:rsidRDefault="00F514B7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АЗ 21053</w:t>
            </w:r>
          </w:p>
          <w:p w:rsidR="00F514B7" w:rsidRPr="00224465" w:rsidRDefault="00F514B7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423B65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514B7" w:rsidRPr="00224465">
              <w:rPr>
                <w:sz w:val="24"/>
                <w:szCs w:val="24"/>
              </w:rPr>
              <w:t xml:space="preserve"> </w:t>
            </w:r>
          </w:p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Chery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S</w:t>
            </w:r>
            <w:r w:rsidRPr="00224465">
              <w:rPr>
                <w:sz w:val="24"/>
                <w:szCs w:val="24"/>
              </w:rPr>
              <w:t>18</w:t>
            </w:r>
            <w:r w:rsidRPr="0022446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9239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жилой 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гостевой 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5,4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F17F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F17F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F17F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r w:rsidR="00F514B7" w:rsidRPr="00224465">
              <w:rPr>
                <w:sz w:val="24"/>
                <w:szCs w:val="24"/>
              </w:rPr>
              <w:t xml:space="preserve"> </w:t>
            </w:r>
          </w:p>
          <w:p w:rsidR="00F514B7" w:rsidRPr="00224465" w:rsidRDefault="00F514B7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Peugeot 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60508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00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3160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Дремов В.И.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175C8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53</w:t>
            </w:r>
            <w:r w:rsidRPr="00224465">
              <w:rPr>
                <w:sz w:val="24"/>
                <w:szCs w:val="24"/>
              </w:rPr>
              <w:t>,</w:t>
            </w:r>
            <w:r w:rsidRPr="002244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732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224465" w:rsidRDefault="00F514B7" w:rsidP="00732F4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6594,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ind w:firstLine="0"/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8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732F4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732F48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175C86" w:rsidP="00D85C6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  <w:lang w:val="en-US"/>
              </w:rPr>
              <w:t>73768</w:t>
            </w:r>
            <w:r w:rsidRPr="00224465">
              <w:rPr>
                <w:sz w:val="24"/>
                <w:szCs w:val="24"/>
              </w:rPr>
              <w:t>,</w:t>
            </w:r>
            <w:r w:rsidR="00F514B7" w:rsidRPr="00224465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85C6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Смирнова С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5848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F514B7" w:rsidRPr="00224465" w:rsidRDefault="00F514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0712F">
            <w:pPr>
              <w:ind w:firstLine="0"/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3021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Давыдов С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3C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  <w:p w:rsidR="00F514B7" w:rsidRPr="00224465" w:rsidRDefault="00F514B7" w:rsidP="00AC5EB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45,3</w:t>
            </w:r>
          </w:p>
          <w:p w:rsidR="00F514B7" w:rsidRPr="00224465" w:rsidRDefault="00F514B7" w:rsidP="00AC5EB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045DD9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045DD9" w:rsidRDefault="00F514B7" w:rsidP="002051E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lastRenderedPageBreak/>
              <w:t>Suzuki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Grand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735079,97</w:t>
            </w:r>
          </w:p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051E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9F3C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подвал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3/4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,4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7,4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02859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9,2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66722,60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423B65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514B7" w:rsidRPr="00045DD9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Opel</w:t>
            </w:r>
            <w:r w:rsidRPr="00224465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Astra</w:t>
            </w:r>
            <w:r w:rsidR="00045DD9" w:rsidRPr="00045DD9">
              <w:rPr>
                <w:sz w:val="24"/>
                <w:szCs w:val="24"/>
              </w:rPr>
              <w:t xml:space="preserve"> </w:t>
            </w:r>
            <w:r w:rsidR="00045DD9">
              <w:rPr>
                <w:sz w:val="24"/>
                <w:szCs w:val="24"/>
              </w:rPr>
              <w:t>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56560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Шатрова А.А. 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540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540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1540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21234,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4B7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земельный </w:t>
            </w:r>
            <w:r w:rsidRPr="00224465">
              <w:rPr>
                <w:sz w:val="24"/>
                <w:szCs w:val="24"/>
              </w:rPr>
              <w:lastRenderedPageBreak/>
              <w:t>участок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дач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1500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79</w:t>
            </w:r>
            <w:r w:rsidR="00D41F11">
              <w:rPr>
                <w:sz w:val="24"/>
                <w:szCs w:val="24"/>
              </w:rPr>
              <w:t>,0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20,2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0,0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2,85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514B7" w:rsidRPr="00224465" w:rsidRDefault="00F514B7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AE3168" w:rsidP="002F6F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07451,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F514B7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2F6F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269198,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7" w:rsidRPr="00224465" w:rsidRDefault="00F514B7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 xml:space="preserve">Логачев И.С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3</w:t>
            </w:r>
          </w:p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8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3376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1019,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ндратов А.Е.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 на работу в ФОМС 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9828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19525,7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Чичерина А.А.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(поступила на работу в ФОМС  в 2016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1,51</w:t>
            </w:r>
          </w:p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3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1447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Мягкова И.В.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Главный </w:t>
            </w:r>
            <w:r w:rsidRPr="00224465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 xml:space="preserve">земельный </w:t>
            </w:r>
            <w:r w:rsidRPr="00224465">
              <w:rPr>
                <w:sz w:val="24"/>
                <w:szCs w:val="24"/>
              </w:rPr>
              <w:lastRenderedPageBreak/>
              <w:t>участок</w:t>
            </w:r>
          </w:p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индивидуаль</w:t>
            </w:r>
            <w:r w:rsidRPr="00224465">
              <w:rPr>
                <w:sz w:val="24"/>
                <w:szCs w:val="24"/>
              </w:rPr>
              <w:lastRenderedPageBreak/>
              <w:t>ная</w:t>
            </w:r>
          </w:p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555</w:t>
            </w:r>
            <w:r w:rsidR="00D41F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8</w:t>
            </w:r>
            <w:r w:rsidR="00C967F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09214,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224465">
              <w:rPr>
                <w:color w:val="FF0000"/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7330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дом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гараж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общая долевая 1/2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3478</w:t>
            </w:r>
            <w:r w:rsidR="00D41F11">
              <w:rPr>
                <w:sz w:val="24"/>
                <w:szCs w:val="24"/>
              </w:rPr>
              <w:t>,0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1,6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5,5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44,7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8,0</w:t>
            </w: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BC195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25027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045DD9" w:rsidRDefault="00423B65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  <w:hyperlink r:id="rId9" w:history="1">
              <w:r w:rsidR="00D63534" w:rsidRPr="00045DD9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="00D63534" w:rsidRPr="00224465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="00D63534" w:rsidRPr="00224465">
              <w:rPr>
                <w:bCs/>
                <w:sz w:val="24"/>
                <w:szCs w:val="24"/>
                <w:lang w:val="en-US"/>
              </w:rPr>
              <w:t> </w:t>
            </w:r>
          </w:p>
          <w:p w:rsidR="00D63534" w:rsidRPr="00045DD9" w:rsidRDefault="00D63534" w:rsidP="00DC41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Santa</w:t>
            </w:r>
            <w:r w:rsidRPr="00045DD9">
              <w:rPr>
                <w:bCs/>
                <w:sz w:val="24"/>
                <w:szCs w:val="24"/>
              </w:rPr>
              <w:t xml:space="preserve"> </w:t>
            </w:r>
            <w:r w:rsidRPr="00224465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972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DC413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1E7A4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Водолацкий А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земельный участок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жилой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300</w:t>
            </w:r>
            <w:r w:rsidR="00D41F11">
              <w:rPr>
                <w:sz w:val="24"/>
                <w:szCs w:val="24"/>
              </w:rPr>
              <w:t>,0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045DD9" w:rsidRDefault="00423B65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D63534" w:rsidRPr="00045DD9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  <w:lang w:val="en-US"/>
              </w:rPr>
              <w:t>Suzuki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Grand</w:t>
            </w:r>
            <w:r w:rsidRPr="00045DD9">
              <w:rPr>
                <w:sz w:val="24"/>
                <w:szCs w:val="24"/>
              </w:rPr>
              <w:t xml:space="preserve"> </w:t>
            </w:r>
            <w:r w:rsidRPr="00224465">
              <w:rPr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583530,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1913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534" w:rsidRPr="00224465" w:rsidRDefault="00224465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b/>
                <w:sz w:val="24"/>
                <w:szCs w:val="24"/>
              </w:rPr>
              <w:t>Харсиев А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Ведущий специалист-</w:t>
            </w:r>
            <w:r w:rsidRPr="00224465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63</w:t>
            </w:r>
            <w:r w:rsidR="00C967FE">
              <w:rPr>
                <w:color w:val="000000" w:themeColor="text1"/>
                <w:sz w:val="24"/>
                <w:szCs w:val="24"/>
              </w:rPr>
              <w:t>,0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  <w:r w:rsidR="00C967F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201513,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63534" w:rsidRPr="00224465" w:rsidTr="00C716E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22446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004F1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004F1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004F1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квартира</w:t>
            </w:r>
          </w:p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63</w:t>
            </w:r>
            <w:r w:rsidR="00C967F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4" w:rsidRPr="00224465" w:rsidRDefault="00D63534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465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F7C3E" w:rsidRPr="00224465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465">
        <w:rPr>
          <w:sz w:val="24"/>
          <w:szCs w:val="24"/>
        </w:rPr>
        <w:t>--------------------------------</w:t>
      </w:r>
    </w:p>
    <w:p w:rsidR="00EF7C3E" w:rsidRPr="00224465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24465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224465">
        <w:rPr>
          <w:i/>
          <w:sz w:val="24"/>
          <w:szCs w:val="24"/>
        </w:rPr>
        <w:t xml:space="preserve"> </w:t>
      </w:r>
    </w:p>
    <w:p w:rsidR="00EF7C3E" w:rsidRPr="0051739E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24465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="00043983">
        <w:rPr>
          <w:i/>
          <w:sz w:val="24"/>
          <w:szCs w:val="24"/>
        </w:rPr>
        <w:t xml:space="preserve"> </w:t>
      </w:r>
    </w:p>
    <w:sectPr w:rsidR="00EF7C3E" w:rsidRPr="0051739E" w:rsidSect="008D3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536" w:bottom="850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7A" w:rsidRDefault="00DF4C7A" w:rsidP="005B1193">
      <w:r>
        <w:separator/>
      </w:r>
    </w:p>
  </w:endnote>
  <w:endnote w:type="continuationSeparator" w:id="0">
    <w:p w:rsidR="00DF4C7A" w:rsidRDefault="00DF4C7A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68" w:rsidRPr="008D3768" w:rsidRDefault="008D3768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636E60">
      <w:rPr>
        <w:noProof/>
        <w:sz w:val="20"/>
        <w:szCs w:val="20"/>
      </w:rPr>
      <w:t>1</w:t>
    </w:r>
    <w:r w:rsidRPr="008D3768">
      <w:rPr>
        <w:sz w:val="20"/>
        <w:szCs w:val="20"/>
      </w:rPr>
      <w:fldChar w:fldCharType="end"/>
    </w:r>
  </w:p>
  <w:p w:rsidR="009C44B1" w:rsidRDefault="009C44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68" w:rsidRDefault="008D376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F5441" w:rsidRDefault="004F5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7A" w:rsidRDefault="00DF4C7A" w:rsidP="005B1193">
      <w:r>
        <w:separator/>
      </w:r>
    </w:p>
  </w:footnote>
  <w:footnote w:type="continuationSeparator" w:id="0">
    <w:p w:rsidR="00DF4C7A" w:rsidRDefault="00DF4C7A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B1" w:rsidRDefault="009C44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3E"/>
    <w:rsid w:val="00001AFE"/>
    <w:rsid w:val="00002D3E"/>
    <w:rsid w:val="00002D44"/>
    <w:rsid w:val="000048FD"/>
    <w:rsid w:val="00004962"/>
    <w:rsid w:val="0000496F"/>
    <w:rsid w:val="00004F1C"/>
    <w:rsid w:val="0000608F"/>
    <w:rsid w:val="00006BD2"/>
    <w:rsid w:val="000107B1"/>
    <w:rsid w:val="00010849"/>
    <w:rsid w:val="000119EC"/>
    <w:rsid w:val="00012525"/>
    <w:rsid w:val="00012669"/>
    <w:rsid w:val="00013C5E"/>
    <w:rsid w:val="00014236"/>
    <w:rsid w:val="00014429"/>
    <w:rsid w:val="00014717"/>
    <w:rsid w:val="00014F56"/>
    <w:rsid w:val="0001566B"/>
    <w:rsid w:val="00015E06"/>
    <w:rsid w:val="00015F00"/>
    <w:rsid w:val="00020D2A"/>
    <w:rsid w:val="000222CB"/>
    <w:rsid w:val="00030EF7"/>
    <w:rsid w:val="000310DD"/>
    <w:rsid w:val="00032A93"/>
    <w:rsid w:val="0003506D"/>
    <w:rsid w:val="00036FDC"/>
    <w:rsid w:val="00036FEB"/>
    <w:rsid w:val="00040419"/>
    <w:rsid w:val="00041505"/>
    <w:rsid w:val="00042208"/>
    <w:rsid w:val="0004384D"/>
    <w:rsid w:val="00043983"/>
    <w:rsid w:val="00045DD9"/>
    <w:rsid w:val="00046247"/>
    <w:rsid w:val="0004736C"/>
    <w:rsid w:val="00047B54"/>
    <w:rsid w:val="000507B2"/>
    <w:rsid w:val="00053687"/>
    <w:rsid w:val="000541E8"/>
    <w:rsid w:val="00057F6A"/>
    <w:rsid w:val="0006096B"/>
    <w:rsid w:val="00061EA4"/>
    <w:rsid w:val="00061F18"/>
    <w:rsid w:val="00064E13"/>
    <w:rsid w:val="000654BF"/>
    <w:rsid w:val="000654ED"/>
    <w:rsid w:val="00065766"/>
    <w:rsid w:val="0006581B"/>
    <w:rsid w:val="00065AB7"/>
    <w:rsid w:val="00066158"/>
    <w:rsid w:val="00067842"/>
    <w:rsid w:val="0007146D"/>
    <w:rsid w:val="0007163C"/>
    <w:rsid w:val="00074285"/>
    <w:rsid w:val="00074E45"/>
    <w:rsid w:val="00075A6C"/>
    <w:rsid w:val="00075FD8"/>
    <w:rsid w:val="00077198"/>
    <w:rsid w:val="000774C0"/>
    <w:rsid w:val="000805FE"/>
    <w:rsid w:val="000821F3"/>
    <w:rsid w:val="000834FB"/>
    <w:rsid w:val="000840B3"/>
    <w:rsid w:val="00084E8C"/>
    <w:rsid w:val="0008787C"/>
    <w:rsid w:val="00091113"/>
    <w:rsid w:val="0009111F"/>
    <w:rsid w:val="0009146B"/>
    <w:rsid w:val="00093A75"/>
    <w:rsid w:val="00093EB3"/>
    <w:rsid w:val="00095016"/>
    <w:rsid w:val="00095701"/>
    <w:rsid w:val="000961A3"/>
    <w:rsid w:val="000969A1"/>
    <w:rsid w:val="00097631"/>
    <w:rsid w:val="000A0503"/>
    <w:rsid w:val="000A0DCF"/>
    <w:rsid w:val="000A0DE8"/>
    <w:rsid w:val="000A1305"/>
    <w:rsid w:val="000A4F85"/>
    <w:rsid w:val="000A65B6"/>
    <w:rsid w:val="000A6EF7"/>
    <w:rsid w:val="000B08D5"/>
    <w:rsid w:val="000B295D"/>
    <w:rsid w:val="000B2A52"/>
    <w:rsid w:val="000B2D57"/>
    <w:rsid w:val="000B3462"/>
    <w:rsid w:val="000B42A3"/>
    <w:rsid w:val="000B706B"/>
    <w:rsid w:val="000B75BD"/>
    <w:rsid w:val="000C228B"/>
    <w:rsid w:val="000C4C27"/>
    <w:rsid w:val="000C54BA"/>
    <w:rsid w:val="000C5B42"/>
    <w:rsid w:val="000C79AB"/>
    <w:rsid w:val="000D0765"/>
    <w:rsid w:val="000D09C4"/>
    <w:rsid w:val="000D3CA6"/>
    <w:rsid w:val="000D3F63"/>
    <w:rsid w:val="000D4FF4"/>
    <w:rsid w:val="000D5CD4"/>
    <w:rsid w:val="000D7A52"/>
    <w:rsid w:val="000E058F"/>
    <w:rsid w:val="000E0B43"/>
    <w:rsid w:val="000E27AF"/>
    <w:rsid w:val="000E3BC2"/>
    <w:rsid w:val="000E42C0"/>
    <w:rsid w:val="000E46AF"/>
    <w:rsid w:val="000E61A2"/>
    <w:rsid w:val="000E6DA8"/>
    <w:rsid w:val="000E6E8C"/>
    <w:rsid w:val="000F2A78"/>
    <w:rsid w:val="000F3428"/>
    <w:rsid w:val="000F3595"/>
    <w:rsid w:val="000F39D6"/>
    <w:rsid w:val="000F3D99"/>
    <w:rsid w:val="000F4203"/>
    <w:rsid w:val="000F4269"/>
    <w:rsid w:val="000F62CC"/>
    <w:rsid w:val="000F7111"/>
    <w:rsid w:val="001009DA"/>
    <w:rsid w:val="00102629"/>
    <w:rsid w:val="00103BF6"/>
    <w:rsid w:val="00105C9D"/>
    <w:rsid w:val="00106C6A"/>
    <w:rsid w:val="00107270"/>
    <w:rsid w:val="00107674"/>
    <w:rsid w:val="00107E2A"/>
    <w:rsid w:val="00112727"/>
    <w:rsid w:val="00112BF3"/>
    <w:rsid w:val="00112EB2"/>
    <w:rsid w:val="00114D29"/>
    <w:rsid w:val="00115AA0"/>
    <w:rsid w:val="001171E6"/>
    <w:rsid w:val="001176F9"/>
    <w:rsid w:val="00117B4F"/>
    <w:rsid w:val="00117EDD"/>
    <w:rsid w:val="00121EE1"/>
    <w:rsid w:val="00122011"/>
    <w:rsid w:val="00122E53"/>
    <w:rsid w:val="00124C3A"/>
    <w:rsid w:val="00125F5A"/>
    <w:rsid w:val="00130326"/>
    <w:rsid w:val="00130BD3"/>
    <w:rsid w:val="00130DF1"/>
    <w:rsid w:val="00131878"/>
    <w:rsid w:val="001319AE"/>
    <w:rsid w:val="0013329A"/>
    <w:rsid w:val="00133721"/>
    <w:rsid w:val="00133B7E"/>
    <w:rsid w:val="0013482E"/>
    <w:rsid w:val="00134D63"/>
    <w:rsid w:val="001365E2"/>
    <w:rsid w:val="00136B35"/>
    <w:rsid w:val="00136DE0"/>
    <w:rsid w:val="001428F4"/>
    <w:rsid w:val="0014414D"/>
    <w:rsid w:val="00144259"/>
    <w:rsid w:val="00145355"/>
    <w:rsid w:val="001454D2"/>
    <w:rsid w:val="0014562B"/>
    <w:rsid w:val="00146D9B"/>
    <w:rsid w:val="00147999"/>
    <w:rsid w:val="00150062"/>
    <w:rsid w:val="00152DB2"/>
    <w:rsid w:val="0015404D"/>
    <w:rsid w:val="00154725"/>
    <w:rsid w:val="00154745"/>
    <w:rsid w:val="00154C6D"/>
    <w:rsid w:val="00154D6A"/>
    <w:rsid w:val="001600EF"/>
    <w:rsid w:val="00161EDC"/>
    <w:rsid w:val="00164326"/>
    <w:rsid w:val="00165E97"/>
    <w:rsid w:val="00166EF8"/>
    <w:rsid w:val="00167230"/>
    <w:rsid w:val="00167F0D"/>
    <w:rsid w:val="00171AE7"/>
    <w:rsid w:val="00172311"/>
    <w:rsid w:val="00172902"/>
    <w:rsid w:val="00172F55"/>
    <w:rsid w:val="00172FC6"/>
    <w:rsid w:val="001736B9"/>
    <w:rsid w:val="00175C86"/>
    <w:rsid w:val="00176089"/>
    <w:rsid w:val="001808F9"/>
    <w:rsid w:val="00180F1D"/>
    <w:rsid w:val="00180FA2"/>
    <w:rsid w:val="0018123E"/>
    <w:rsid w:val="0018387B"/>
    <w:rsid w:val="0018457D"/>
    <w:rsid w:val="001849B4"/>
    <w:rsid w:val="00190092"/>
    <w:rsid w:val="00191294"/>
    <w:rsid w:val="00191C80"/>
    <w:rsid w:val="00192E02"/>
    <w:rsid w:val="00194182"/>
    <w:rsid w:val="00194FD8"/>
    <w:rsid w:val="00195EC0"/>
    <w:rsid w:val="00195ED3"/>
    <w:rsid w:val="00196130"/>
    <w:rsid w:val="00196D5B"/>
    <w:rsid w:val="00196EA2"/>
    <w:rsid w:val="001972E6"/>
    <w:rsid w:val="001976F6"/>
    <w:rsid w:val="00197EB6"/>
    <w:rsid w:val="00197F2F"/>
    <w:rsid w:val="001A1AF5"/>
    <w:rsid w:val="001A4872"/>
    <w:rsid w:val="001A72D9"/>
    <w:rsid w:val="001A7719"/>
    <w:rsid w:val="001B10DD"/>
    <w:rsid w:val="001B1C52"/>
    <w:rsid w:val="001B2F94"/>
    <w:rsid w:val="001B4A46"/>
    <w:rsid w:val="001B569D"/>
    <w:rsid w:val="001B6505"/>
    <w:rsid w:val="001B757F"/>
    <w:rsid w:val="001C06A1"/>
    <w:rsid w:val="001C0B36"/>
    <w:rsid w:val="001C27CF"/>
    <w:rsid w:val="001C3B4E"/>
    <w:rsid w:val="001C4946"/>
    <w:rsid w:val="001C6958"/>
    <w:rsid w:val="001C727C"/>
    <w:rsid w:val="001C7ADA"/>
    <w:rsid w:val="001D159B"/>
    <w:rsid w:val="001D313D"/>
    <w:rsid w:val="001D5469"/>
    <w:rsid w:val="001D5A16"/>
    <w:rsid w:val="001E098E"/>
    <w:rsid w:val="001E1448"/>
    <w:rsid w:val="001E262F"/>
    <w:rsid w:val="001E5E38"/>
    <w:rsid w:val="001E5FF5"/>
    <w:rsid w:val="001E72FC"/>
    <w:rsid w:val="001E74EA"/>
    <w:rsid w:val="001E7A40"/>
    <w:rsid w:val="001F296A"/>
    <w:rsid w:val="001F2D9A"/>
    <w:rsid w:val="001F3E8F"/>
    <w:rsid w:val="001F4692"/>
    <w:rsid w:val="001F543E"/>
    <w:rsid w:val="001F54C1"/>
    <w:rsid w:val="001F606D"/>
    <w:rsid w:val="00200813"/>
    <w:rsid w:val="00200F28"/>
    <w:rsid w:val="002013FB"/>
    <w:rsid w:val="0020262A"/>
    <w:rsid w:val="002026BE"/>
    <w:rsid w:val="002028FC"/>
    <w:rsid w:val="00204433"/>
    <w:rsid w:val="002051E0"/>
    <w:rsid w:val="002061F9"/>
    <w:rsid w:val="002117BF"/>
    <w:rsid w:val="00211D30"/>
    <w:rsid w:val="0021229D"/>
    <w:rsid w:val="00214A7A"/>
    <w:rsid w:val="00215039"/>
    <w:rsid w:val="002209C2"/>
    <w:rsid w:val="00220AEA"/>
    <w:rsid w:val="00221329"/>
    <w:rsid w:val="00223990"/>
    <w:rsid w:val="00224465"/>
    <w:rsid w:val="0022493A"/>
    <w:rsid w:val="00225647"/>
    <w:rsid w:val="00226554"/>
    <w:rsid w:val="00226FA4"/>
    <w:rsid w:val="00227A31"/>
    <w:rsid w:val="0023052E"/>
    <w:rsid w:val="00230DFC"/>
    <w:rsid w:val="0023127A"/>
    <w:rsid w:val="002330D7"/>
    <w:rsid w:val="0023373C"/>
    <w:rsid w:val="00234CEA"/>
    <w:rsid w:val="00237AD0"/>
    <w:rsid w:val="00237FD2"/>
    <w:rsid w:val="00240205"/>
    <w:rsid w:val="00240596"/>
    <w:rsid w:val="00240613"/>
    <w:rsid w:val="0024188E"/>
    <w:rsid w:val="00242034"/>
    <w:rsid w:val="00242174"/>
    <w:rsid w:val="002424FE"/>
    <w:rsid w:val="0024271E"/>
    <w:rsid w:val="00243164"/>
    <w:rsid w:val="00243D17"/>
    <w:rsid w:val="002447B3"/>
    <w:rsid w:val="00244A5B"/>
    <w:rsid w:val="0024574A"/>
    <w:rsid w:val="00250276"/>
    <w:rsid w:val="00251824"/>
    <w:rsid w:val="0025193B"/>
    <w:rsid w:val="00252555"/>
    <w:rsid w:val="00252AB1"/>
    <w:rsid w:val="00253445"/>
    <w:rsid w:val="00253FD7"/>
    <w:rsid w:val="002557EF"/>
    <w:rsid w:val="00256422"/>
    <w:rsid w:val="002568F6"/>
    <w:rsid w:val="0026244C"/>
    <w:rsid w:val="002659EB"/>
    <w:rsid w:val="00266BA2"/>
    <w:rsid w:val="002678BF"/>
    <w:rsid w:val="00267D72"/>
    <w:rsid w:val="00270CED"/>
    <w:rsid w:val="00272437"/>
    <w:rsid w:val="002746A6"/>
    <w:rsid w:val="002752D1"/>
    <w:rsid w:val="002814C9"/>
    <w:rsid w:val="00281BF0"/>
    <w:rsid w:val="002848E4"/>
    <w:rsid w:val="00284DC7"/>
    <w:rsid w:val="00285962"/>
    <w:rsid w:val="00286751"/>
    <w:rsid w:val="00287388"/>
    <w:rsid w:val="0028798B"/>
    <w:rsid w:val="00287D86"/>
    <w:rsid w:val="002902E9"/>
    <w:rsid w:val="00290CA4"/>
    <w:rsid w:val="0029139C"/>
    <w:rsid w:val="00291ADD"/>
    <w:rsid w:val="002928D5"/>
    <w:rsid w:val="00295C50"/>
    <w:rsid w:val="002964FF"/>
    <w:rsid w:val="00297133"/>
    <w:rsid w:val="002A3B3F"/>
    <w:rsid w:val="002A41D3"/>
    <w:rsid w:val="002A762B"/>
    <w:rsid w:val="002A7DB9"/>
    <w:rsid w:val="002B35D7"/>
    <w:rsid w:val="002B3886"/>
    <w:rsid w:val="002B4358"/>
    <w:rsid w:val="002B5E15"/>
    <w:rsid w:val="002B613C"/>
    <w:rsid w:val="002B718A"/>
    <w:rsid w:val="002B7EB6"/>
    <w:rsid w:val="002B7FC4"/>
    <w:rsid w:val="002C0E5D"/>
    <w:rsid w:val="002C177E"/>
    <w:rsid w:val="002C2D4C"/>
    <w:rsid w:val="002C2D80"/>
    <w:rsid w:val="002C340B"/>
    <w:rsid w:val="002C380F"/>
    <w:rsid w:val="002C4AA4"/>
    <w:rsid w:val="002C54A7"/>
    <w:rsid w:val="002C7DC1"/>
    <w:rsid w:val="002D09D8"/>
    <w:rsid w:val="002D1083"/>
    <w:rsid w:val="002D1515"/>
    <w:rsid w:val="002D29DE"/>
    <w:rsid w:val="002E0CB9"/>
    <w:rsid w:val="002E1AC1"/>
    <w:rsid w:val="002E2243"/>
    <w:rsid w:val="002E324F"/>
    <w:rsid w:val="002E4F22"/>
    <w:rsid w:val="002E72B9"/>
    <w:rsid w:val="002F2858"/>
    <w:rsid w:val="002F2FB2"/>
    <w:rsid w:val="002F3183"/>
    <w:rsid w:val="002F459E"/>
    <w:rsid w:val="002F4C17"/>
    <w:rsid w:val="002F6922"/>
    <w:rsid w:val="002F6956"/>
    <w:rsid w:val="002F6FE9"/>
    <w:rsid w:val="00301CAF"/>
    <w:rsid w:val="0030345E"/>
    <w:rsid w:val="00305A87"/>
    <w:rsid w:val="00305ED7"/>
    <w:rsid w:val="00306F9A"/>
    <w:rsid w:val="0030712F"/>
    <w:rsid w:val="0030714D"/>
    <w:rsid w:val="00307153"/>
    <w:rsid w:val="00311BAF"/>
    <w:rsid w:val="00312D77"/>
    <w:rsid w:val="00312F1D"/>
    <w:rsid w:val="00315154"/>
    <w:rsid w:val="0032012F"/>
    <w:rsid w:val="003208EE"/>
    <w:rsid w:val="00321161"/>
    <w:rsid w:val="00321841"/>
    <w:rsid w:val="0032189D"/>
    <w:rsid w:val="00321B8C"/>
    <w:rsid w:val="00321EF3"/>
    <w:rsid w:val="0032367D"/>
    <w:rsid w:val="003261B0"/>
    <w:rsid w:val="00327DA9"/>
    <w:rsid w:val="003300F8"/>
    <w:rsid w:val="00331945"/>
    <w:rsid w:val="00332339"/>
    <w:rsid w:val="00332549"/>
    <w:rsid w:val="00333322"/>
    <w:rsid w:val="00333DF1"/>
    <w:rsid w:val="00333E41"/>
    <w:rsid w:val="00340318"/>
    <w:rsid w:val="003415D6"/>
    <w:rsid w:val="00341ACE"/>
    <w:rsid w:val="00341EA3"/>
    <w:rsid w:val="003424D5"/>
    <w:rsid w:val="00343EF2"/>
    <w:rsid w:val="00344004"/>
    <w:rsid w:val="00344134"/>
    <w:rsid w:val="00347CDB"/>
    <w:rsid w:val="00353809"/>
    <w:rsid w:val="003543DD"/>
    <w:rsid w:val="003564AA"/>
    <w:rsid w:val="00356F11"/>
    <w:rsid w:val="003576E9"/>
    <w:rsid w:val="003600D2"/>
    <w:rsid w:val="00362109"/>
    <w:rsid w:val="00362443"/>
    <w:rsid w:val="00363D21"/>
    <w:rsid w:val="00364BAF"/>
    <w:rsid w:val="00364F3B"/>
    <w:rsid w:val="003656DE"/>
    <w:rsid w:val="003663FE"/>
    <w:rsid w:val="00366914"/>
    <w:rsid w:val="00370A51"/>
    <w:rsid w:val="00371317"/>
    <w:rsid w:val="003727E2"/>
    <w:rsid w:val="00374480"/>
    <w:rsid w:val="00374586"/>
    <w:rsid w:val="00374DD9"/>
    <w:rsid w:val="00375146"/>
    <w:rsid w:val="0037690B"/>
    <w:rsid w:val="003777DB"/>
    <w:rsid w:val="00382554"/>
    <w:rsid w:val="00385D86"/>
    <w:rsid w:val="0038665A"/>
    <w:rsid w:val="00386F29"/>
    <w:rsid w:val="0038774D"/>
    <w:rsid w:val="003908A1"/>
    <w:rsid w:val="00390B8D"/>
    <w:rsid w:val="0039197E"/>
    <w:rsid w:val="003925C3"/>
    <w:rsid w:val="00393F4F"/>
    <w:rsid w:val="003960EC"/>
    <w:rsid w:val="003A3701"/>
    <w:rsid w:val="003A3E46"/>
    <w:rsid w:val="003A54B8"/>
    <w:rsid w:val="003A54EF"/>
    <w:rsid w:val="003A6363"/>
    <w:rsid w:val="003A66A0"/>
    <w:rsid w:val="003A7D38"/>
    <w:rsid w:val="003B01DD"/>
    <w:rsid w:val="003B0265"/>
    <w:rsid w:val="003B2034"/>
    <w:rsid w:val="003B2E90"/>
    <w:rsid w:val="003B3201"/>
    <w:rsid w:val="003B50DF"/>
    <w:rsid w:val="003B5482"/>
    <w:rsid w:val="003B7342"/>
    <w:rsid w:val="003C3FC4"/>
    <w:rsid w:val="003C508C"/>
    <w:rsid w:val="003C5A7D"/>
    <w:rsid w:val="003C676F"/>
    <w:rsid w:val="003C70C2"/>
    <w:rsid w:val="003C72E9"/>
    <w:rsid w:val="003D21C7"/>
    <w:rsid w:val="003D23BD"/>
    <w:rsid w:val="003D2EED"/>
    <w:rsid w:val="003D3999"/>
    <w:rsid w:val="003D3C0D"/>
    <w:rsid w:val="003D4B14"/>
    <w:rsid w:val="003D4BA8"/>
    <w:rsid w:val="003D77D2"/>
    <w:rsid w:val="003E01E9"/>
    <w:rsid w:val="003E154C"/>
    <w:rsid w:val="003E2272"/>
    <w:rsid w:val="003E227C"/>
    <w:rsid w:val="003E3134"/>
    <w:rsid w:val="003E35E7"/>
    <w:rsid w:val="003E3BCE"/>
    <w:rsid w:val="003E43F9"/>
    <w:rsid w:val="003E46FA"/>
    <w:rsid w:val="003E56F8"/>
    <w:rsid w:val="003E5A89"/>
    <w:rsid w:val="003E5FBB"/>
    <w:rsid w:val="003E72F1"/>
    <w:rsid w:val="003F0066"/>
    <w:rsid w:val="003F009C"/>
    <w:rsid w:val="003F1044"/>
    <w:rsid w:val="003F215D"/>
    <w:rsid w:val="003F3490"/>
    <w:rsid w:val="003F4EDD"/>
    <w:rsid w:val="003F52F6"/>
    <w:rsid w:val="003F53F9"/>
    <w:rsid w:val="003F56AF"/>
    <w:rsid w:val="003F600F"/>
    <w:rsid w:val="003F7B44"/>
    <w:rsid w:val="0040022A"/>
    <w:rsid w:val="0040072B"/>
    <w:rsid w:val="004007E7"/>
    <w:rsid w:val="00400B77"/>
    <w:rsid w:val="004030C1"/>
    <w:rsid w:val="00403D74"/>
    <w:rsid w:val="004044F8"/>
    <w:rsid w:val="00404D64"/>
    <w:rsid w:val="00406069"/>
    <w:rsid w:val="00410C9A"/>
    <w:rsid w:val="00411886"/>
    <w:rsid w:val="00414EC3"/>
    <w:rsid w:val="00415362"/>
    <w:rsid w:val="00415ECD"/>
    <w:rsid w:val="00416064"/>
    <w:rsid w:val="004164DA"/>
    <w:rsid w:val="004174D5"/>
    <w:rsid w:val="004175FB"/>
    <w:rsid w:val="0041760F"/>
    <w:rsid w:val="00417F70"/>
    <w:rsid w:val="0042014E"/>
    <w:rsid w:val="00422422"/>
    <w:rsid w:val="0042394C"/>
    <w:rsid w:val="00423B65"/>
    <w:rsid w:val="004243D3"/>
    <w:rsid w:val="00426CAF"/>
    <w:rsid w:val="004273DF"/>
    <w:rsid w:val="004313FD"/>
    <w:rsid w:val="00431510"/>
    <w:rsid w:val="00433B5C"/>
    <w:rsid w:val="00434AB7"/>
    <w:rsid w:val="00434F76"/>
    <w:rsid w:val="004359B9"/>
    <w:rsid w:val="00436AC3"/>
    <w:rsid w:val="00441A02"/>
    <w:rsid w:val="0044229B"/>
    <w:rsid w:val="00442494"/>
    <w:rsid w:val="004444C1"/>
    <w:rsid w:val="00445697"/>
    <w:rsid w:val="004462A5"/>
    <w:rsid w:val="00446D4D"/>
    <w:rsid w:val="00447038"/>
    <w:rsid w:val="00447C2E"/>
    <w:rsid w:val="00447CB3"/>
    <w:rsid w:val="00450AC8"/>
    <w:rsid w:val="00452BD0"/>
    <w:rsid w:val="004563DC"/>
    <w:rsid w:val="00456F3A"/>
    <w:rsid w:val="004577DF"/>
    <w:rsid w:val="00457EAB"/>
    <w:rsid w:val="004604E2"/>
    <w:rsid w:val="00462449"/>
    <w:rsid w:val="00462DC5"/>
    <w:rsid w:val="004630A6"/>
    <w:rsid w:val="0046495B"/>
    <w:rsid w:val="00465B86"/>
    <w:rsid w:val="00465F74"/>
    <w:rsid w:val="00466E8F"/>
    <w:rsid w:val="004700B8"/>
    <w:rsid w:val="004709A2"/>
    <w:rsid w:val="0047362A"/>
    <w:rsid w:val="004738A2"/>
    <w:rsid w:val="00473961"/>
    <w:rsid w:val="00476EEA"/>
    <w:rsid w:val="00480EFD"/>
    <w:rsid w:val="00481CCC"/>
    <w:rsid w:val="00487A6D"/>
    <w:rsid w:val="00487A85"/>
    <w:rsid w:val="00493CE2"/>
    <w:rsid w:val="004956C9"/>
    <w:rsid w:val="00496651"/>
    <w:rsid w:val="00496DB2"/>
    <w:rsid w:val="00496E0A"/>
    <w:rsid w:val="004A1D0A"/>
    <w:rsid w:val="004A2223"/>
    <w:rsid w:val="004A290B"/>
    <w:rsid w:val="004A2A35"/>
    <w:rsid w:val="004A490B"/>
    <w:rsid w:val="004A752A"/>
    <w:rsid w:val="004A7EB5"/>
    <w:rsid w:val="004B16A0"/>
    <w:rsid w:val="004B3208"/>
    <w:rsid w:val="004B4EFA"/>
    <w:rsid w:val="004B5E55"/>
    <w:rsid w:val="004B66A7"/>
    <w:rsid w:val="004B76FE"/>
    <w:rsid w:val="004C09CD"/>
    <w:rsid w:val="004C39DD"/>
    <w:rsid w:val="004C5576"/>
    <w:rsid w:val="004C730F"/>
    <w:rsid w:val="004D0065"/>
    <w:rsid w:val="004D2B09"/>
    <w:rsid w:val="004D38EB"/>
    <w:rsid w:val="004D44B7"/>
    <w:rsid w:val="004E0513"/>
    <w:rsid w:val="004E1E55"/>
    <w:rsid w:val="004E2D1B"/>
    <w:rsid w:val="004E3FD1"/>
    <w:rsid w:val="004E5179"/>
    <w:rsid w:val="004E56C5"/>
    <w:rsid w:val="004F20EB"/>
    <w:rsid w:val="004F2D83"/>
    <w:rsid w:val="004F32D2"/>
    <w:rsid w:val="004F5441"/>
    <w:rsid w:val="004F5C55"/>
    <w:rsid w:val="0050156E"/>
    <w:rsid w:val="005036D0"/>
    <w:rsid w:val="00503B25"/>
    <w:rsid w:val="00503C85"/>
    <w:rsid w:val="00503C8D"/>
    <w:rsid w:val="00505351"/>
    <w:rsid w:val="0050566B"/>
    <w:rsid w:val="00511ADD"/>
    <w:rsid w:val="005132B7"/>
    <w:rsid w:val="00513B58"/>
    <w:rsid w:val="00514FDE"/>
    <w:rsid w:val="00515167"/>
    <w:rsid w:val="005158E3"/>
    <w:rsid w:val="00515E30"/>
    <w:rsid w:val="005160A8"/>
    <w:rsid w:val="0051739E"/>
    <w:rsid w:val="0052352E"/>
    <w:rsid w:val="00523805"/>
    <w:rsid w:val="00523BEF"/>
    <w:rsid w:val="00524105"/>
    <w:rsid w:val="005246F7"/>
    <w:rsid w:val="00524727"/>
    <w:rsid w:val="005249A6"/>
    <w:rsid w:val="00526C5A"/>
    <w:rsid w:val="00527464"/>
    <w:rsid w:val="00527E6A"/>
    <w:rsid w:val="0053082A"/>
    <w:rsid w:val="00532AE9"/>
    <w:rsid w:val="005333BA"/>
    <w:rsid w:val="00533BDF"/>
    <w:rsid w:val="00533CC3"/>
    <w:rsid w:val="00534249"/>
    <w:rsid w:val="00540829"/>
    <w:rsid w:val="00540B61"/>
    <w:rsid w:val="005436BF"/>
    <w:rsid w:val="00543A89"/>
    <w:rsid w:val="0054476A"/>
    <w:rsid w:val="0054536E"/>
    <w:rsid w:val="00547121"/>
    <w:rsid w:val="0055019A"/>
    <w:rsid w:val="00550694"/>
    <w:rsid w:val="00552F29"/>
    <w:rsid w:val="005548A4"/>
    <w:rsid w:val="00554C6C"/>
    <w:rsid w:val="00555E6A"/>
    <w:rsid w:val="00556252"/>
    <w:rsid w:val="005566E9"/>
    <w:rsid w:val="00561710"/>
    <w:rsid w:val="00562476"/>
    <w:rsid w:val="00564B41"/>
    <w:rsid w:val="00565976"/>
    <w:rsid w:val="00565A4A"/>
    <w:rsid w:val="00566C1E"/>
    <w:rsid w:val="0056781B"/>
    <w:rsid w:val="00567F71"/>
    <w:rsid w:val="0057089C"/>
    <w:rsid w:val="005715B0"/>
    <w:rsid w:val="00571AEA"/>
    <w:rsid w:val="00574DF3"/>
    <w:rsid w:val="00575388"/>
    <w:rsid w:val="0057727D"/>
    <w:rsid w:val="00577295"/>
    <w:rsid w:val="00577657"/>
    <w:rsid w:val="00580D3C"/>
    <w:rsid w:val="00580E1C"/>
    <w:rsid w:val="0058152A"/>
    <w:rsid w:val="00582DDC"/>
    <w:rsid w:val="0058339D"/>
    <w:rsid w:val="00586F0B"/>
    <w:rsid w:val="00587C9D"/>
    <w:rsid w:val="00591BF5"/>
    <w:rsid w:val="0059237A"/>
    <w:rsid w:val="005931D8"/>
    <w:rsid w:val="00593545"/>
    <w:rsid w:val="00595D00"/>
    <w:rsid w:val="0059697B"/>
    <w:rsid w:val="005A0805"/>
    <w:rsid w:val="005A1E06"/>
    <w:rsid w:val="005A1FEE"/>
    <w:rsid w:val="005A279A"/>
    <w:rsid w:val="005A28FC"/>
    <w:rsid w:val="005A2A6C"/>
    <w:rsid w:val="005A3B99"/>
    <w:rsid w:val="005A4052"/>
    <w:rsid w:val="005A7CA7"/>
    <w:rsid w:val="005B1193"/>
    <w:rsid w:val="005B2D66"/>
    <w:rsid w:val="005B4284"/>
    <w:rsid w:val="005B4401"/>
    <w:rsid w:val="005B4483"/>
    <w:rsid w:val="005B4708"/>
    <w:rsid w:val="005B597A"/>
    <w:rsid w:val="005C0CF7"/>
    <w:rsid w:val="005C180C"/>
    <w:rsid w:val="005C2D73"/>
    <w:rsid w:val="005C2E1A"/>
    <w:rsid w:val="005C33EF"/>
    <w:rsid w:val="005C4411"/>
    <w:rsid w:val="005C592F"/>
    <w:rsid w:val="005C6C68"/>
    <w:rsid w:val="005D09E0"/>
    <w:rsid w:val="005D0AEA"/>
    <w:rsid w:val="005D129C"/>
    <w:rsid w:val="005D2C7A"/>
    <w:rsid w:val="005D3288"/>
    <w:rsid w:val="005D3827"/>
    <w:rsid w:val="005D4592"/>
    <w:rsid w:val="005D678F"/>
    <w:rsid w:val="005D6B5B"/>
    <w:rsid w:val="005D72AD"/>
    <w:rsid w:val="005D7A1C"/>
    <w:rsid w:val="005D7C6E"/>
    <w:rsid w:val="005D7EF6"/>
    <w:rsid w:val="005D7F70"/>
    <w:rsid w:val="005E25C6"/>
    <w:rsid w:val="005E2855"/>
    <w:rsid w:val="005E343A"/>
    <w:rsid w:val="005E381A"/>
    <w:rsid w:val="005E61CA"/>
    <w:rsid w:val="005E6392"/>
    <w:rsid w:val="005E6B01"/>
    <w:rsid w:val="005E6CC7"/>
    <w:rsid w:val="005E75E4"/>
    <w:rsid w:val="005F1BF9"/>
    <w:rsid w:val="005F45DB"/>
    <w:rsid w:val="005F531B"/>
    <w:rsid w:val="005F6E70"/>
    <w:rsid w:val="005F78BB"/>
    <w:rsid w:val="00600415"/>
    <w:rsid w:val="00601DB3"/>
    <w:rsid w:val="00602BFF"/>
    <w:rsid w:val="00602D58"/>
    <w:rsid w:val="00603855"/>
    <w:rsid w:val="006041F6"/>
    <w:rsid w:val="00604B30"/>
    <w:rsid w:val="00604D77"/>
    <w:rsid w:val="00605740"/>
    <w:rsid w:val="00606488"/>
    <w:rsid w:val="00607DCC"/>
    <w:rsid w:val="0061003B"/>
    <w:rsid w:val="00611EAA"/>
    <w:rsid w:val="00613222"/>
    <w:rsid w:val="0061663B"/>
    <w:rsid w:val="0062037E"/>
    <w:rsid w:val="00620871"/>
    <w:rsid w:val="00621A97"/>
    <w:rsid w:val="00621C7C"/>
    <w:rsid w:val="006228EA"/>
    <w:rsid w:val="00622EFB"/>
    <w:rsid w:val="0062325B"/>
    <w:rsid w:val="006252D3"/>
    <w:rsid w:val="0063069E"/>
    <w:rsid w:val="0063175D"/>
    <w:rsid w:val="006317DE"/>
    <w:rsid w:val="00635796"/>
    <w:rsid w:val="00635DC3"/>
    <w:rsid w:val="00636E60"/>
    <w:rsid w:val="00637916"/>
    <w:rsid w:val="00641FA1"/>
    <w:rsid w:val="006427B6"/>
    <w:rsid w:val="00643678"/>
    <w:rsid w:val="00643D17"/>
    <w:rsid w:val="006445FB"/>
    <w:rsid w:val="006458C5"/>
    <w:rsid w:val="00646C6A"/>
    <w:rsid w:val="00647D39"/>
    <w:rsid w:val="00651640"/>
    <w:rsid w:val="00652700"/>
    <w:rsid w:val="00654DBE"/>
    <w:rsid w:val="0065579B"/>
    <w:rsid w:val="00657B85"/>
    <w:rsid w:val="00660937"/>
    <w:rsid w:val="006621CD"/>
    <w:rsid w:val="00662EF2"/>
    <w:rsid w:val="00667ED8"/>
    <w:rsid w:val="0067015C"/>
    <w:rsid w:val="00670F69"/>
    <w:rsid w:val="00673FE0"/>
    <w:rsid w:val="00674C85"/>
    <w:rsid w:val="00674D48"/>
    <w:rsid w:val="00674EC1"/>
    <w:rsid w:val="0067642F"/>
    <w:rsid w:val="00676749"/>
    <w:rsid w:val="00676B43"/>
    <w:rsid w:val="00676F74"/>
    <w:rsid w:val="00677427"/>
    <w:rsid w:val="006818C0"/>
    <w:rsid w:val="00682B7A"/>
    <w:rsid w:val="0068577B"/>
    <w:rsid w:val="00685C8C"/>
    <w:rsid w:val="006900BC"/>
    <w:rsid w:val="00690C8A"/>
    <w:rsid w:val="00691821"/>
    <w:rsid w:val="00692580"/>
    <w:rsid w:val="006925F2"/>
    <w:rsid w:val="00692726"/>
    <w:rsid w:val="006934D0"/>
    <w:rsid w:val="00694265"/>
    <w:rsid w:val="0069607D"/>
    <w:rsid w:val="006A0AF7"/>
    <w:rsid w:val="006A46AC"/>
    <w:rsid w:val="006A521A"/>
    <w:rsid w:val="006A58B1"/>
    <w:rsid w:val="006A6158"/>
    <w:rsid w:val="006A62B5"/>
    <w:rsid w:val="006B08AE"/>
    <w:rsid w:val="006B1414"/>
    <w:rsid w:val="006B1773"/>
    <w:rsid w:val="006B433F"/>
    <w:rsid w:val="006C0543"/>
    <w:rsid w:val="006C0B8C"/>
    <w:rsid w:val="006C1923"/>
    <w:rsid w:val="006C1D40"/>
    <w:rsid w:val="006C2189"/>
    <w:rsid w:val="006C2565"/>
    <w:rsid w:val="006C3DFB"/>
    <w:rsid w:val="006C514D"/>
    <w:rsid w:val="006C7133"/>
    <w:rsid w:val="006C7361"/>
    <w:rsid w:val="006C777D"/>
    <w:rsid w:val="006D0424"/>
    <w:rsid w:val="006D1D89"/>
    <w:rsid w:val="006D3364"/>
    <w:rsid w:val="006D6B63"/>
    <w:rsid w:val="006D7415"/>
    <w:rsid w:val="006E0502"/>
    <w:rsid w:val="006E0D8B"/>
    <w:rsid w:val="006E0F8A"/>
    <w:rsid w:val="006E2154"/>
    <w:rsid w:val="006E2BBD"/>
    <w:rsid w:val="006E2F26"/>
    <w:rsid w:val="006E4323"/>
    <w:rsid w:val="006E4653"/>
    <w:rsid w:val="006E4A89"/>
    <w:rsid w:val="006F2365"/>
    <w:rsid w:val="006F4D32"/>
    <w:rsid w:val="006F5FB6"/>
    <w:rsid w:val="006F79D2"/>
    <w:rsid w:val="007004CD"/>
    <w:rsid w:val="00703EA9"/>
    <w:rsid w:val="0071169E"/>
    <w:rsid w:val="0071331D"/>
    <w:rsid w:val="0071397F"/>
    <w:rsid w:val="007139BC"/>
    <w:rsid w:val="00714640"/>
    <w:rsid w:val="00715211"/>
    <w:rsid w:val="00717500"/>
    <w:rsid w:val="00720013"/>
    <w:rsid w:val="00720AA6"/>
    <w:rsid w:val="00720CD8"/>
    <w:rsid w:val="0072109B"/>
    <w:rsid w:val="007226C2"/>
    <w:rsid w:val="0072338D"/>
    <w:rsid w:val="00723D20"/>
    <w:rsid w:val="007242D2"/>
    <w:rsid w:val="00724B1E"/>
    <w:rsid w:val="00724CB5"/>
    <w:rsid w:val="007307E4"/>
    <w:rsid w:val="007311BC"/>
    <w:rsid w:val="00732DDC"/>
    <w:rsid w:val="00732F48"/>
    <w:rsid w:val="00733BA9"/>
    <w:rsid w:val="00736509"/>
    <w:rsid w:val="00741183"/>
    <w:rsid w:val="007411C1"/>
    <w:rsid w:val="00744847"/>
    <w:rsid w:val="0074555C"/>
    <w:rsid w:val="00745E7D"/>
    <w:rsid w:val="007461CA"/>
    <w:rsid w:val="0074644E"/>
    <w:rsid w:val="00746C49"/>
    <w:rsid w:val="00746CD3"/>
    <w:rsid w:val="00747621"/>
    <w:rsid w:val="0075211C"/>
    <w:rsid w:val="00753AA6"/>
    <w:rsid w:val="007554C9"/>
    <w:rsid w:val="00756348"/>
    <w:rsid w:val="007566F7"/>
    <w:rsid w:val="00756772"/>
    <w:rsid w:val="007569CE"/>
    <w:rsid w:val="00756C23"/>
    <w:rsid w:val="00757A2B"/>
    <w:rsid w:val="00757B25"/>
    <w:rsid w:val="0076034A"/>
    <w:rsid w:val="0076065C"/>
    <w:rsid w:val="00760A41"/>
    <w:rsid w:val="007612DA"/>
    <w:rsid w:val="007618A5"/>
    <w:rsid w:val="007630F9"/>
    <w:rsid w:val="007638F6"/>
    <w:rsid w:val="0076457A"/>
    <w:rsid w:val="00764B33"/>
    <w:rsid w:val="007661CD"/>
    <w:rsid w:val="00767050"/>
    <w:rsid w:val="00772876"/>
    <w:rsid w:val="0077349C"/>
    <w:rsid w:val="00774C4E"/>
    <w:rsid w:val="007752B5"/>
    <w:rsid w:val="0077551A"/>
    <w:rsid w:val="00777469"/>
    <w:rsid w:val="00777D03"/>
    <w:rsid w:val="007800E1"/>
    <w:rsid w:val="00780AC0"/>
    <w:rsid w:val="00781713"/>
    <w:rsid w:val="007838AE"/>
    <w:rsid w:val="00783904"/>
    <w:rsid w:val="00786366"/>
    <w:rsid w:val="00786B9A"/>
    <w:rsid w:val="00786DBB"/>
    <w:rsid w:val="007915ED"/>
    <w:rsid w:val="007920B8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AA"/>
    <w:rsid w:val="007A3D6A"/>
    <w:rsid w:val="007A4C0D"/>
    <w:rsid w:val="007A5B38"/>
    <w:rsid w:val="007A636C"/>
    <w:rsid w:val="007A6472"/>
    <w:rsid w:val="007A7C6C"/>
    <w:rsid w:val="007B013D"/>
    <w:rsid w:val="007B1F80"/>
    <w:rsid w:val="007B23D1"/>
    <w:rsid w:val="007B5E0F"/>
    <w:rsid w:val="007B79D5"/>
    <w:rsid w:val="007C3274"/>
    <w:rsid w:val="007C6838"/>
    <w:rsid w:val="007C6ADB"/>
    <w:rsid w:val="007C72A7"/>
    <w:rsid w:val="007D33C9"/>
    <w:rsid w:val="007D4CA3"/>
    <w:rsid w:val="007D67A9"/>
    <w:rsid w:val="007D67FA"/>
    <w:rsid w:val="007D6FD1"/>
    <w:rsid w:val="007D7162"/>
    <w:rsid w:val="007E4255"/>
    <w:rsid w:val="007E5C00"/>
    <w:rsid w:val="007E7031"/>
    <w:rsid w:val="007F0B74"/>
    <w:rsid w:val="007F0C7F"/>
    <w:rsid w:val="007F1C92"/>
    <w:rsid w:val="007F1D95"/>
    <w:rsid w:val="007F3D90"/>
    <w:rsid w:val="007F5EDD"/>
    <w:rsid w:val="007F6A7F"/>
    <w:rsid w:val="007F6D3F"/>
    <w:rsid w:val="007F6EF0"/>
    <w:rsid w:val="00800510"/>
    <w:rsid w:val="008018B9"/>
    <w:rsid w:val="00803BB7"/>
    <w:rsid w:val="00804398"/>
    <w:rsid w:val="00804FC3"/>
    <w:rsid w:val="008057FD"/>
    <w:rsid w:val="0081017F"/>
    <w:rsid w:val="00810BE3"/>
    <w:rsid w:val="00810F62"/>
    <w:rsid w:val="00812118"/>
    <w:rsid w:val="00812690"/>
    <w:rsid w:val="00813FD5"/>
    <w:rsid w:val="008146B5"/>
    <w:rsid w:val="00814928"/>
    <w:rsid w:val="00815F6C"/>
    <w:rsid w:val="008178A2"/>
    <w:rsid w:val="008206DB"/>
    <w:rsid w:val="00822B70"/>
    <w:rsid w:val="00822CE6"/>
    <w:rsid w:val="00823ABF"/>
    <w:rsid w:val="00823B5C"/>
    <w:rsid w:val="00824589"/>
    <w:rsid w:val="00826385"/>
    <w:rsid w:val="00826E44"/>
    <w:rsid w:val="00827803"/>
    <w:rsid w:val="0083051A"/>
    <w:rsid w:val="00833769"/>
    <w:rsid w:val="00834865"/>
    <w:rsid w:val="00834A2E"/>
    <w:rsid w:val="00834F04"/>
    <w:rsid w:val="00835ACE"/>
    <w:rsid w:val="008379FD"/>
    <w:rsid w:val="00837B93"/>
    <w:rsid w:val="008441C3"/>
    <w:rsid w:val="00845F24"/>
    <w:rsid w:val="008468FC"/>
    <w:rsid w:val="008472B6"/>
    <w:rsid w:val="00850015"/>
    <w:rsid w:val="00850E7E"/>
    <w:rsid w:val="00853D9B"/>
    <w:rsid w:val="0085462D"/>
    <w:rsid w:val="008564A8"/>
    <w:rsid w:val="00856B0A"/>
    <w:rsid w:val="00856E01"/>
    <w:rsid w:val="00856E73"/>
    <w:rsid w:val="00862472"/>
    <w:rsid w:val="00862896"/>
    <w:rsid w:val="00862C5A"/>
    <w:rsid w:val="0086395C"/>
    <w:rsid w:val="00863AA5"/>
    <w:rsid w:val="00864EDC"/>
    <w:rsid w:val="00865D1B"/>
    <w:rsid w:val="008661CD"/>
    <w:rsid w:val="00866575"/>
    <w:rsid w:val="008702ED"/>
    <w:rsid w:val="00872119"/>
    <w:rsid w:val="00873445"/>
    <w:rsid w:val="00873CAF"/>
    <w:rsid w:val="00873F21"/>
    <w:rsid w:val="008742D2"/>
    <w:rsid w:val="008748A6"/>
    <w:rsid w:val="00880B3F"/>
    <w:rsid w:val="0088341F"/>
    <w:rsid w:val="00883E3A"/>
    <w:rsid w:val="00884BC4"/>
    <w:rsid w:val="0088537B"/>
    <w:rsid w:val="0089173F"/>
    <w:rsid w:val="008929D7"/>
    <w:rsid w:val="008950A4"/>
    <w:rsid w:val="00895B91"/>
    <w:rsid w:val="0089607D"/>
    <w:rsid w:val="008962A1"/>
    <w:rsid w:val="00897A70"/>
    <w:rsid w:val="008A05C7"/>
    <w:rsid w:val="008A4D94"/>
    <w:rsid w:val="008A52CB"/>
    <w:rsid w:val="008A6094"/>
    <w:rsid w:val="008A6333"/>
    <w:rsid w:val="008B06E6"/>
    <w:rsid w:val="008B0923"/>
    <w:rsid w:val="008B1D79"/>
    <w:rsid w:val="008B6D7B"/>
    <w:rsid w:val="008C0E2F"/>
    <w:rsid w:val="008C27C4"/>
    <w:rsid w:val="008C2DDF"/>
    <w:rsid w:val="008C562E"/>
    <w:rsid w:val="008D2810"/>
    <w:rsid w:val="008D3768"/>
    <w:rsid w:val="008D5D0F"/>
    <w:rsid w:val="008D611B"/>
    <w:rsid w:val="008E0323"/>
    <w:rsid w:val="008E0ACB"/>
    <w:rsid w:val="008E27E4"/>
    <w:rsid w:val="008E313A"/>
    <w:rsid w:val="008E58CE"/>
    <w:rsid w:val="008E6A12"/>
    <w:rsid w:val="008E7764"/>
    <w:rsid w:val="008E7CA0"/>
    <w:rsid w:val="008E7EB3"/>
    <w:rsid w:val="008F0D75"/>
    <w:rsid w:val="008F1AAC"/>
    <w:rsid w:val="008F2B5E"/>
    <w:rsid w:val="008F32CB"/>
    <w:rsid w:val="008F35C9"/>
    <w:rsid w:val="008F467B"/>
    <w:rsid w:val="008F478F"/>
    <w:rsid w:val="008F6442"/>
    <w:rsid w:val="008F754F"/>
    <w:rsid w:val="008F7960"/>
    <w:rsid w:val="0090234B"/>
    <w:rsid w:val="00903E0A"/>
    <w:rsid w:val="00904292"/>
    <w:rsid w:val="00907A3E"/>
    <w:rsid w:val="00907A88"/>
    <w:rsid w:val="00910F84"/>
    <w:rsid w:val="009110A4"/>
    <w:rsid w:val="00911C7E"/>
    <w:rsid w:val="009126CA"/>
    <w:rsid w:val="00920380"/>
    <w:rsid w:val="0092060C"/>
    <w:rsid w:val="00921286"/>
    <w:rsid w:val="00921590"/>
    <w:rsid w:val="00921F85"/>
    <w:rsid w:val="009221E3"/>
    <w:rsid w:val="00922209"/>
    <w:rsid w:val="00924191"/>
    <w:rsid w:val="00924499"/>
    <w:rsid w:val="0092473C"/>
    <w:rsid w:val="009257DC"/>
    <w:rsid w:val="009258E4"/>
    <w:rsid w:val="00926B58"/>
    <w:rsid w:val="00927158"/>
    <w:rsid w:val="00927205"/>
    <w:rsid w:val="009334D8"/>
    <w:rsid w:val="00935235"/>
    <w:rsid w:val="00935456"/>
    <w:rsid w:val="0093598E"/>
    <w:rsid w:val="00935BDA"/>
    <w:rsid w:val="00936EA4"/>
    <w:rsid w:val="00937F15"/>
    <w:rsid w:val="00944E07"/>
    <w:rsid w:val="00945AE9"/>
    <w:rsid w:val="0094673B"/>
    <w:rsid w:val="009471FA"/>
    <w:rsid w:val="009472F2"/>
    <w:rsid w:val="009474B5"/>
    <w:rsid w:val="00951DBC"/>
    <w:rsid w:val="00952DF2"/>
    <w:rsid w:val="009547E8"/>
    <w:rsid w:val="0095606D"/>
    <w:rsid w:val="0095664F"/>
    <w:rsid w:val="009567DB"/>
    <w:rsid w:val="009644B5"/>
    <w:rsid w:val="00964C37"/>
    <w:rsid w:val="00966AB9"/>
    <w:rsid w:val="00966CDF"/>
    <w:rsid w:val="00966CFE"/>
    <w:rsid w:val="00967D73"/>
    <w:rsid w:val="0097048A"/>
    <w:rsid w:val="009710EA"/>
    <w:rsid w:val="009717AC"/>
    <w:rsid w:val="00972D52"/>
    <w:rsid w:val="00972D86"/>
    <w:rsid w:val="0097397F"/>
    <w:rsid w:val="00973A2F"/>
    <w:rsid w:val="009751CA"/>
    <w:rsid w:val="00981350"/>
    <w:rsid w:val="00981EF9"/>
    <w:rsid w:val="00981F31"/>
    <w:rsid w:val="009828FF"/>
    <w:rsid w:val="00986824"/>
    <w:rsid w:val="0099149F"/>
    <w:rsid w:val="009925B9"/>
    <w:rsid w:val="0099277D"/>
    <w:rsid w:val="00995BCC"/>
    <w:rsid w:val="00995E61"/>
    <w:rsid w:val="00996091"/>
    <w:rsid w:val="009963CE"/>
    <w:rsid w:val="00996DBD"/>
    <w:rsid w:val="009A1121"/>
    <w:rsid w:val="009A1996"/>
    <w:rsid w:val="009A23C8"/>
    <w:rsid w:val="009A2A75"/>
    <w:rsid w:val="009A2B29"/>
    <w:rsid w:val="009A30AB"/>
    <w:rsid w:val="009A407F"/>
    <w:rsid w:val="009A4B3A"/>
    <w:rsid w:val="009A6C21"/>
    <w:rsid w:val="009A7844"/>
    <w:rsid w:val="009B089C"/>
    <w:rsid w:val="009B094E"/>
    <w:rsid w:val="009B2E58"/>
    <w:rsid w:val="009B34ED"/>
    <w:rsid w:val="009B3754"/>
    <w:rsid w:val="009B4165"/>
    <w:rsid w:val="009B54D7"/>
    <w:rsid w:val="009B577E"/>
    <w:rsid w:val="009C0709"/>
    <w:rsid w:val="009C220E"/>
    <w:rsid w:val="009C264B"/>
    <w:rsid w:val="009C2FD6"/>
    <w:rsid w:val="009C44B1"/>
    <w:rsid w:val="009C45BB"/>
    <w:rsid w:val="009C5A71"/>
    <w:rsid w:val="009C6FDF"/>
    <w:rsid w:val="009D0261"/>
    <w:rsid w:val="009D1D4C"/>
    <w:rsid w:val="009D2E49"/>
    <w:rsid w:val="009D3214"/>
    <w:rsid w:val="009D5029"/>
    <w:rsid w:val="009D5BB2"/>
    <w:rsid w:val="009E2349"/>
    <w:rsid w:val="009E2B28"/>
    <w:rsid w:val="009E3D35"/>
    <w:rsid w:val="009E49BE"/>
    <w:rsid w:val="009E4E6F"/>
    <w:rsid w:val="009F1E77"/>
    <w:rsid w:val="009F3CBA"/>
    <w:rsid w:val="009F6542"/>
    <w:rsid w:val="009F778B"/>
    <w:rsid w:val="00A019FF"/>
    <w:rsid w:val="00A01FFB"/>
    <w:rsid w:val="00A027DF"/>
    <w:rsid w:val="00A028BF"/>
    <w:rsid w:val="00A03589"/>
    <w:rsid w:val="00A05CD0"/>
    <w:rsid w:val="00A06D24"/>
    <w:rsid w:val="00A07275"/>
    <w:rsid w:val="00A10AFE"/>
    <w:rsid w:val="00A10E63"/>
    <w:rsid w:val="00A11953"/>
    <w:rsid w:val="00A119FB"/>
    <w:rsid w:val="00A12CBC"/>
    <w:rsid w:val="00A14B29"/>
    <w:rsid w:val="00A218CA"/>
    <w:rsid w:val="00A23750"/>
    <w:rsid w:val="00A240BA"/>
    <w:rsid w:val="00A2573D"/>
    <w:rsid w:val="00A26F4C"/>
    <w:rsid w:val="00A278B6"/>
    <w:rsid w:val="00A30594"/>
    <w:rsid w:val="00A31350"/>
    <w:rsid w:val="00A322A7"/>
    <w:rsid w:val="00A32DED"/>
    <w:rsid w:val="00A3422A"/>
    <w:rsid w:val="00A431C7"/>
    <w:rsid w:val="00A43AA2"/>
    <w:rsid w:val="00A45010"/>
    <w:rsid w:val="00A46256"/>
    <w:rsid w:val="00A4702C"/>
    <w:rsid w:val="00A4791D"/>
    <w:rsid w:val="00A5171B"/>
    <w:rsid w:val="00A51BA7"/>
    <w:rsid w:val="00A51F6E"/>
    <w:rsid w:val="00A5614A"/>
    <w:rsid w:val="00A564E6"/>
    <w:rsid w:val="00A601D8"/>
    <w:rsid w:val="00A627AA"/>
    <w:rsid w:val="00A638FE"/>
    <w:rsid w:val="00A65896"/>
    <w:rsid w:val="00A65D19"/>
    <w:rsid w:val="00A6750C"/>
    <w:rsid w:val="00A71F59"/>
    <w:rsid w:val="00A73A9A"/>
    <w:rsid w:val="00A73F9E"/>
    <w:rsid w:val="00A744BB"/>
    <w:rsid w:val="00A750B6"/>
    <w:rsid w:val="00A75953"/>
    <w:rsid w:val="00A8004F"/>
    <w:rsid w:val="00A80274"/>
    <w:rsid w:val="00A81C92"/>
    <w:rsid w:val="00A827FC"/>
    <w:rsid w:val="00A83381"/>
    <w:rsid w:val="00A8485F"/>
    <w:rsid w:val="00A84A82"/>
    <w:rsid w:val="00A91750"/>
    <w:rsid w:val="00A917CE"/>
    <w:rsid w:val="00A91F3B"/>
    <w:rsid w:val="00A9200B"/>
    <w:rsid w:val="00A92358"/>
    <w:rsid w:val="00A92CC4"/>
    <w:rsid w:val="00A944F1"/>
    <w:rsid w:val="00A9689C"/>
    <w:rsid w:val="00A96CD1"/>
    <w:rsid w:val="00A96E7E"/>
    <w:rsid w:val="00A974FC"/>
    <w:rsid w:val="00A97DD8"/>
    <w:rsid w:val="00AA071A"/>
    <w:rsid w:val="00AA234C"/>
    <w:rsid w:val="00AA37D1"/>
    <w:rsid w:val="00AA4AA8"/>
    <w:rsid w:val="00AA4E5D"/>
    <w:rsid w:val="00AA4ED7"/>
    <w:rsid w:val="00AA5BC8"/>
    <w:rsid w:val="00AA6504"/>
    <w:rsid w:val="00AA6DE3"/>
    <w:rsid w:val="00AA753E"/>
    <w:rsid w:val="00AA75CC"/>
    <w:rsid w:val="00AB085C"/>
    <w:rsid w:val="00AB0A36"/>
    <w:rsid w:val="00AB1643"/>
    <w:rsid w:val="00AB1BF8"/>
    <w:rsid w:val="00AB1DEC"/>
    <w:rsid w:val="00AB25B8"/>
    <w:rsid w:val="00AB3921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43F8"/>
    <w:rsid w:val="00AC59BD"/>
    <w:rsid w:val="00AC5EB5"/>
    <w:rsid w:val="00AC6F02"/>
    <w:rsid w:val="00AD15CD"/>
    <w:rsid w:val="00AD1654"/>
    <w:rsid w:val="00AD3D32"/>
    <w:rsid w:val="00AD6600"/>
    <w:rsid w:val="00AE169E"/>
    <w:rsid w:val="00AE3168"/>
    <w:rsid w:val="00AF0093"/>
    <w:rsid w:val="00AF1DB8"/>
    <w:rsid w:val="00AF20BD"/>
    <w:rsid w:val="00AF36C2"/>
    <w:rsid w:val="00AF3797"/>
    <w:rsid w:val="00AF397B"/>
    <w:rsid w:val="00AF5C93"/>
    <w:rsid w:val="00B03535"/>
    <w:rsid w:val="00B0358E"/>
    <w:rsid w:val="00B03925"/>
    <w:rsid w:val="00B04B4F"/>
    <w:rsid w:val="00B05D68"/>
    <w:rsid w:val="00B110A6"/>
    <w:rsid w:val="00B11CEF"/>
    <w:rsid w:val="00B1303D"/>
    <w:rsid w:val="00B14CC9"/>
    <w:rsid w:val="00B1540C"/>
    <w:rsid w:val="00B162C4"/>
    <w:rsid w:val="00B1755C"/>
    <w:rsid w:val="00B20550"/>
    <w:rsid w:val="00B20CC8"/>
    <w:rsid w:val="00B20E1A"/>
    <w:rsid w:val="00B21D26"/>
    <w:rsid w:val="00B23517"/>
    <w:rsid w:val="00B23CE7"/>
    <w:rsid w:val="00B24968"/>
    <w:rsid w:val="00B25273"/>
    <w:rsid w:val="00B26A1B"/>
    <w:rsid w:val="00B27B74"/>
    <w:rsid w:val="00B30489"/>
    <w:rsid w:val="00B321D7"/>
    <w:rsid w:val="00B32C29"/>
    <w:rsid w:val="00B33C57"/>
    <w:rsid w:val="00B40D49"/>
    <w:rsid w:val="00B41C90"/>
    <w:rsid w:val="00B41E7E"/>
    <w:rsid w:val="00B4290C"/>
    <w:rsid w:val="00B42E36"/>
    <w:rsid w:val="00B42E50"/>
    <w:rsid w:val="00B44D73"/>
    <w:rsid w:val="00B44F39"/>
    <w:rsid w:val="00B50368"/>
    <w:rsid w:val="00B508FE"/>
    <w:rsid w:val="00B51270"/>
    <w:rsid w:val="00B543A6"/>
    <w:rsid w:val="00B608CC"/>
    <w:rsid w:val="00B61B81"/>
    <w:rsid w:val="00B625B3"/>
    <w:rsid w:val="00B62E66"/>
    <w:rsid w:val="00B6403C"/>
    <w:rsid w:val="00B640B1"/>
    <w:rsid w:val="00B642B7"/>
    <w:rsid w:val="00B64560"/>
    <w:rsid w:val="00B65932"/>
    <w:rsid w:val="00B70122"/>
    <w:rsid w:val="00B71203"/>
    <w:rsid w:val="00B718A0"/>
    <w:rsid w:val="00B727EA"/>
    <w:rsid w:val="00B7475E"/>
    <w:rsid w:val="00B81C47"/>
    <w:rsid w:val="00B832A4"/>
    <w:rsid w:val="00B84F2D"/>
    <w:rsid w:val="00B86021"/>
    <w:rsid w:val="00B86C56"/>
    <w:rsid w:val="00B87E0C"/>
    <w:rsid w:val="00B92CB1"/>
    <w:rsid w:val="00B9430B"/>
    <w:rsid w:val="00B9441F"/>
    <w:rsid w:val="00B957ED"/>
    <w:rsid w:val="00B95844"/>
    <w:rsid w:val="00B97FA8"/>
    <w:rsid w:val="00BA1DAD"/>
    <w:rsid w:val="00BA2E0F"/>
    <w:rsid w:val="00BA3541"/>
    <w:rsid w:val="00BA3D93"/>
    <w:rsid w:val="00BA4D46"/>
    <w:rsid w:val="00BA6C7A"/>
    <w:rsid w:val="00BA744C"/>
    <w:rsid w:val="00BB1E31"/>
    <w:rsid w:val="00BB2C8B"/>
    <w:rsid w:val="00BB303F"/>
    <w:rsid w:val="00BB4D99"/>
    <w:rsid w:val="00BB73B1"/>
    <w:rsid w:val="00BB7574"/>
    <w:rsid w:val="00BC1954"/>
    <w:rsid w:val="00BC2A97"/>
    <w:rsid w:val="00BC2CFE"/>
    <w:rsid w:val="00BC3C61"/>
    <w:rsid w:val="00BC4DE9"/>
    <w:rsid w:val="00BD12AA"/>
    <w:rsid w:val="00BD18DE"/>
    <w:rsid w:val="00BD2C55"/>
    <w:rsid w:val="00BD50A5"/>
    <w:rsid w:val="00BD5715"/>
    <w:rsid w:val="00BD5827"/>
    <w:rsid w:val="00BD6E7C"/>
    <w:rsid w:val="00BE142B"/>
    <w:rsid w:val="00BE1905"/>
    <w:rsid w:val="00BE56F5"/>
    <w:rsid w:val="00BF165F"/>
    <w:rsid w:val="00BF375F"/>
    <w:rsid w:val="00BF49AE"/>
    <w:rsid w:val="00BF4A60"/>
    <w:rsid w:val="00C03A71"/>
    <w:rsid w:val="00C048A2"/>
    <w:rsid w:val="00C10A0B"/>
    <w:rsid w:val="00C10BDA"/>
    <w:rsid w:val="00C10D52"/>
    <w:rsid w:val="00C124BD"/>
    <w:rsid w:val="00C13142"/>
    <w:rsid w:val="00C157C4"/>
    <w:rsid w:val="00C21DAC"/>
    <w:rsid w:val="00C2310A"/>
    <w:rsid w:val="00C238DB"/>
    <w:rsid w:val="00C24491"/>
    <w:rsid w:val="00C24D7D"/>
    <w:rsid w:val="00C265BE"/>
    <w:rsid w:val="00C26C39"/>
    <w:rsid w:val="00C26C3B"/>
    <w:rsid w:val="00C2780F"/>
    <w:rsid w:val="00C30F88"/>
    <w:rsid w:val="00C3227E"/>
    <w:rsid w:val="00C335AE"/>
    <w:rsid w:val="00C33764"/>
    <w:rsid w:val="00C348F1"/>
    <w:rsid w:val="00C349BF"/>
    <w:rsid w:val="00C34B57"/>
    <w:rsid w:val="00C34CF2"/>
    <w:rsid w:val="00C35A78"/>
    <w:rsid w:val="00C4363C"/>
    <w:rsid w:val="00C46366"/>
    <w:rsid w:val="00C467A1"/>
    <w:rsid w:val="00C47113"/>
    <w:rsid w:val="00C4713B"/>
    <w:rsid w:val="00C50AB6"/>
    <w:rsid w:val="00C51372"/>
    <w:rsid w:val="00C51B63"/>
    <w:rsid w:val="00C51FC7"/>
    <w:rsid w:val="00C52B4C"/>
    <w:rsid w:val="00C52B8F"/>
    <w:rsid w:val="00C536B2"/>
    <w:rsid w:val="00C54022"/>
    <w:rsid w:val="00C5536D"/>
    <w:rsid w:val="00C56FB9"/>
    <w:rsid w:val="00C6072C"/>
    <w:rsid w:val="00C62920"/>
    <w:rsid w:val="00C62E95"/>
    <w:rsid w:val="00C63CCF"/>
    <w:rsid w:val="00C64643"/>
    <w:rsid w:val="00C65657"/>
    <w:rsid w:val="00C659DF"/>
    <w:rsid w:val="00C667B8"/>
    <w:rsid w:val="00C703A9"/>
    <w:rsid w:val="00C716E8"/>
    <w:rsid w:val="00C71E80"/>
    <w:rsid w:val="00C72B6A"/>
    <w:rsid w:val="00C74451"/>
    <w:rsid w:val="00C7522D"/>
    <w:rsid w:val="00C756D3"/>
    <w:rsid w:val="00C77779"/>
    <w:rsid w:val="00C77A2A"/>
    <w:rsid w:val="00C77EE9"/>
    <w:rsid w:val="00C8110E"/>
    <w:rsid w:val="00C82493"/>
    <w:rsid w:val="00C8373A"/>
    <w:rsid w:val="00C83EBA"/>
    <w:rsid w:val="00C84381"/>
    <w:rsid w:val="00C863EC"/>
    <w:rsid w:val="00C86B52"/>
    <w:rsid w:val="00C87400"/>
    <w:rsid w:val="00C87F7A"/>
    <w:rsid w:val="00C90E10"/>
    <w:rsid w:val="00C91EEC"/>
    <w:rsid w:val="00C926D9"/>
    <w:rsid w:val="00C939EB"/>
    <w:rsid w:val="00C967FE"/>
    <w:rsid w:val="00CA2024"/>
    <w:rsid w:val="00CA2F6D"/>
    <w:rsid w:val="00CA3B36"/>
    <w:rsid w:val="00CA3B61"/>
    <w:rsid w:val="00CA44E9"/>
    <w:rsid w:val="00CA5F71"/>
    <w:rsid w:val="00CA78F5"/>
    <w:rsid w:val="00CA7B38"/>
    <w:rsid w:val="00CB0843"/>
    <w:rsid w:val="00CB115E"/>
    <w:rsid w:val="00CB11FC"/>
    <w:rsid w:val="00CB1423"/>
    <w:rsid w:val="00CB231F"/>
    <w:rsid w:val="00CB3728"/>
    <w:rsid w:val="00CB40BC"/>
    <w:rsid w:val="00CB5C7E"/>
    <w:rsid w:val="00CB6A17"/>
    <w:rsid w:val="00CC1407"/>
    <w:rsid w:val="00CC1627"/>
    <w:rsid w:val="00CC4DFE"/>
    <w:rsid w:val="00CC582F"/>
    <w:rsid w:val="00CC5E7F"/>
    <w:rsid w:val="00CC600C"/>
    <w:rsid w:val="00CC626E"/>
    <w:rsid w:val="00CC65E6"/>
    <w:rsid w:val="00CD16C7"/>
    <w:rsid w:val="00CD183F"/>
    <w:rsid w:val="00CD2069"/>
    <w:rsid w:val="00CD2295"/>
    <w:rsid w:val="00CD46DD"/>
    <w:rsid w:val="00CD71AB"/>
    <w:rsid w:val="00CE0570"/>
    <w:rsid w:val="00CE14E9"/>
    <w:rsid w:val="00CE252D"/>
    <w:rsid w:val="00CE306A"/>
    <w:rsid w:val="00CE47F0"/>
    <w:rsid w:val="00CE4812"/>
    <w:rsid w:val="00CE4FF0"/>
    <w:rsid w:val="00CE7288"/>
    <w:rsid w:val="00CE7DFC"/>
    <w:rsid w:val="00CE7F8A"/>
    <w:rsid w:val="00CF0781"/>
    <w:rsid w:val="00CF124E"/>
    <w:rsid w:val="00CF1C39"/>
    <w:rsid w:val="00CF4EFD"/>
    <w:rsid w:val="00CF6247"/>
    <w:rsid w:val="00CF682F"/>
    <w:rsid w:val="00D002F2"/>
    <w:rsid w:val="00D00BFF"/>
    <w:rsid w:val="00D00C1F"/>
    <w:rsid w:val="00D00E1E"/>
    <w:rsid w:val="00D00F39"/>
    <w:rsid w:val="00D029DB"/>
    <w:rsid w:val="00D0315E"/>
    <w:rsid w:val="00D0322B"/>
    <w:rsid w:val="00D03690"/>
    <w:rsid w:val="00D038AB"/>
    <w:rsid w:val="00D042E7"/>
    <w:rsid w:val="00D04B87"/>
    <w:rsid w:val="00D07FC7"/>
    <w:rsid w:val="00D1152C"/>
    <w:rsid w:val="00D11F01"/>
    <w:rsid w:val="00D131CC"/>
    <w:rsid w:val="00D1334F"/>
    <w:rsid w:val="00D13A7A"/>
    <w:rsid w:val="00D147FB"/>
    <w:rsid w:val="00D15113"/>
    <w:rsid w:val="00D15371"/>
    <w:rsid w:val="00D16EE8"/>
    <w:rsid w:val="00D17509"/>
    <w:rsid w:val="00D17AC9"/>
    <w:rsid w:val="00D2140B"/>
    <w:rsid w:val="00D312EF"/>
    <w:rsid w:val="00D319A6"/>
    <w:rsid w:val="00D33962"/>
    <w:rsid w:val="00D35457"/>
    <w:rsid w:val="00D35FEB"/>
    <w:rsid w:val="00D37C52"/>
    <w:rsid w:val="00D37C90"/>
    <w:rsid w:val="00D410CA"/>
    <w:rsid w:val="00D41F11"/>
    <w:rsid w:val="00D42788"/>
    <w:rsid w:val="00D43A2E"/>
    <w:rsid w:val="00D456D7"/>
    <w:rsid w:val="00D45712"/>
    <w:rsid w:val="00D45C41"/>
    <w:rsid w:val="00D45C61"/>
    <w:rsid w:val="00D50DAB"/>
    <w:rsid w:val="00D51EEF"/>
    <w:rsid w:val="00D52D02"/>
    <w:rsid w:val="00D52F1B"/>
    <w:rsid w:val="00D54EC0"/>
    <w:rsid w:val="00D61294"/>
    <w:rsid w:val="00D62211"/>
    <w:rsid w:val="00D625BB"/>
    <w:rsid w:val="00D62678"/>
    <w:rsid w:val="00D63534"/>
    <w:rsid w:val="00D6363D"/>
    <w:rsid w:val="00D63707"/>
    <w:rsid w:val="00D64C60"/>
    <w:rsid w:val="00D652AE"/>
    <w:rsid w:val="00D66010"/>
    <w:rsid w:val="00D71862"/>
    <w:rsid w:val="00D71C08"/>
    <w:rsid w:val="00D733CD"/>
    <w:rsid w:val="00D7431F"/>
    <w:rsid w:val="00D765E8"/>
    <w:rsid w:val="00D77049"/>
    <w:rsid w:val="00D77B29"/>
    <w:rsid w:val="00D815E8"/>
    <w:rsid w:val="00D844EA"/>
    <w:rsid w:val="00D845DB"/>
    <w:rsid w:val="00D84618"/>
    <w:rsid w:val="00D846EB"/>
    <w:rsid w:val="00D85C6E"/>
    <w:rsid w:val="00D86D59"/>
    <w:rsid w:val="00D870CC"/>
    <w:rsid w:val="00D905F7"/>
    <w:rsid w:val="00D90D68"/>
    <w:rsid w:val="00D910EC"/>
    <w:rsid w:val="00D912D2"/>
    <w:rsid w:val="00D915A8"/>
    <w:rsid w:val="00D92F7D"/>
    <w:rsid w:val="00D937FB"/>
    <w:rsid w:val="00D939DD"/>
    <w:rsid w:val="00D93BED"/>
    <w:rsid w:val="00D94547"/>
    <w:rsid w:val="00D94D48"/>
    <w:rsid w:val="00D9785A"/>
    <w:rsid w:val="00D97CF1"/>
    <w:rsid w:val="00DA1F4F"/>
    <w:rsid w:val="00DA1FCC"/>
    <w:rsid w:val="00DA2932"/>
    <w:rsid w:val="00DA48BB"/>
    <w:rsid w:val="00DA4A62"/>
    <w:rsid w:val="00DA5E61"/>
    <w:rsid w:val="00DB017C"/>
    <w:rsid w:val="00DB0637"/>
    <w:rsid w:val="00DB114B"/>
    <w:rsid w:val="00DB2FCB"/>
    <w:rsid w:val="00DB4942"/>
    <w:rsid w:val="00DB58AC"/>
    <w:rsid w:val="00DB654F"/>
    <w:rsid w:val="00DB6D15"/>
    <w:rsid w:val="00DB703A"/>
    <w:rsid w:val="00DB710E"/>
    <w:rsid w:val="00DC1707"/>
    <w:rsid w:val="00DC2170"/>
    <w:rsid w:val="00DC2AA1"/>
    <w:rsid w:val="00DC2B38"/>
    <w:rsid w:val="00DC2C13"/>
    <w:rsid w:val="00DC2E24"/>
    <w:rsid w:val="00DC37D3"/>
    <w:rsid w:val="00DC4134"/>
    <w:rsid w:val="00DC5931"/>
    <w:rsid w:val="00DC757C"/>
    <w:rsid w:val="00DC796F"/>
    <w:rsid w:val="00DD1404"/>
    <w:rsid w:val="00DD26BE"/>
    <w:rsid w:val="00DD3E37"/>
    <w:rsid w:val="00DD5420"/>
    <w:rsid w:val="00DD618F"/>
    <w:rsid w:val="00DE050D"/>
    <w:rsid w:val="00DE0636"/>
    <w:rsid w:val="00DE13DF"/>
    <w:rsid w:val="00DE1F64"/>
    <w:rsid w:val="00DE26A7"/>
    <w:rsid w:val="00DE3393"/>
    <w:rsid w:val="00DE4773"/>
    <w:rsid w:val="00DE51E7"/>
    <w:rsid w:val="00DE582B"/>
    <w:rsid w:val="00DE6862"/>
    <w:rsid w:val="00DE73F4"/>
    <w:rsid w:val="00DE79BC"/>
    <w:rsid w:val="00DE7CCB"/>
    <w:rsid w:val="00DF0342"/>
    <w:rsid w:val="00DF09C2"/>
    <w:rsid w:val="00DF17F4"/>
    <w:rsid w:val="00DF29DD"/>
    <w:rsid w:val="00DF3D36"/>
    <w:rsid w:val="00DF458E"/>
    <w:rsid w:val="00DF4C7A"/>
    <w:rsid w:val="00DF72CF"/>
    <w:rsid w:val="00E01116"/>
    <w:rsid w:val="00E01A9D"/>
    <w:rsid w:val="00E0201E"/>
    <w:rsid w:val="00E028B5"/>
    <w:rsid w:val="00E02EB1"/>
    <w:rsid w:val="00E03887"/>
    <w:rsid w:val="00E0389F"/>
    <w:rsid w:val="00E04550"/>
    <w:rsid w:val="00E05D61"/>
    <w:rsid w:val="00E0643F"/>
    <w:rsid w:val="00E07018"/>
    <w:rsid w:val="00E10785"/>
    <w:rsid w:val="00E11B88"/>
    <w:rsid w:val="00E12C1F"/>
    <w:rsid w:val="00E14739"/>
    <w:rsid w:val="00E1626A"/>
    <w:rsid w:val="00E20624"/>
    <w:rsid w:val="00E20BC2"/>
    <w:rsid w:val="00E20CB1"/>
    <w:rsid w:val="00E21D72"/>
    <w:rsid w:val="00E23779"/>
    <w:rsid w:val="00E2606C"/>
    <w:rsid w:val="00E26A50"/>
    <w:rsid w:val="00E272BE"/>
    <w:rsid w:val="00E273E2"/>
    <w:rsid w:val="00E30E0C"/>
    <w:rsid w:val="00E31EA7"/>
    <w:rsid w:val="00E32DB0"/>
    <w:rsid w:val="00E35555"/>
    <w:rsid w:val="00E35EDB"/>
    <w:rsid w:val="00E35FCE"/>
    <w:rsid w:val="00E36228"/>
    <w:rsid w:val="00E366C4"/>
    <w:rsid w:val="00E40680"/>
    <w:rsid w:val="00E41170"/>
    <w:rsid w:val="00E41538"/>
    <w:rsid w:val="00E42A51"/>
    <w:rsid w:val="00E434A9"/>
    <w:rsid w:val="00E446CC"/>
    <w:rsid w:val="00E45258"/>
    <w:rsid w:val="00E4649E"/>
    <w:rsid w:val="00E46719"/>
    <w:rsid w:val="00E46755"/>
    <w:rsid w:val="00E50C7C"/>
    <w:rsid w:val="00E519D4"/>
    <w:rsid w:val="00E52DB6"/>
    <w:rsid w:val="00E5300B"/>
    <w:rsid w:val="00E57A08"/>
    <w:rsid w:val="00E63E08"/>
    <w:rsid w:val="00E663E4"/>
    <w:rsid w:val="00E714D6"/>
    <w:rsid w:val="00E73879"/>
    <w:rsid w:val="00E770AE"/>
    <w:rsid w:val="00E805C2"/>
    <w:rsid w:val="00E819CE"/>
    <w:rsid w:val="00E82B4C"/>
    <w:rsid w:val="00E82BE9"/>
    <w:rsid w:val="00E865A1"/>
    <w:rsid w:val="00E8702A"/>
    <w:rsid w:val="00E902D2"/>
    <w:rsid w:val="00E920E2"/>
    <w:rsid w:val="00E92CF3"/>
    <w:rsid w:val="00E932DA"/>
    <w:rsid w:val="00E93A7A"/>
    <w:rsid w:val="00E9432B"/>
    <w:rsid w:val="00E94C83"/>
    <w:rsid w:val="00E962A1"/>
    <w:rsid w:val="00E96D1E"/>
    <w:rsid w:val="00EA0984"/>
    <w:rsid w:val="00EA0C31"/>
    <w:rsid w:val="00EA13FB"/>
    <w:rsid w:val="00EA2838"/>
    <w:rsid w:val="00EA3D5F"/>
    <w:rsid w:val="00EA3E44"/>
    <w:rsid w:val="00EA5384"/>
    <w:rsid w:val="00EA5CC9"/>
    <w:rsid w:val="00EA64BC"/>
    <w:rsid w:val="00EA7C34"/>
    <w:rsid w:val="00EA7F34"/>
    <w:rsid w:val="00EB15EC"/>
    <w:rsid w:val="00EB180E"/>
    <w:rsid w:val="00EB205B"/>
    <w:rsid w:val="00EB4085"/>
    <w:rsid w:val="00EB424A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6B07"/>
    <w:rsid w:val="00EC6F98"/>
    <w:rsid w:val="00ED047E"/>
    <w:rsid w:val="00ED0E90"/>
    <w:rsid w:val="00ED2FFF"/>
    <w:rsid w:val="00ED4B64"/>
    <w:rsid w:val="00ED699A"/>
    <w:rsid w:val="00ED78E7"/>
    <w:rsid w:val="00EE13AA"/>
    <w:rsid w:val="00EE1B94"/>
    <w:rsid w:val="00EE5905"/>
    <w:rsid w:val="00EE7538"/>
    <w:rsid w:val="00EF09F2"/>
    <w:rsid w:val="00EF0FA5"/>
    <w:rsid w:val="00EF13E6"/>
    <w:rsid w:val="00EF28A5"/>
    <w:rsid w:val="00EF2A5D"/>
    <w:rsid w:val="00EF3C3D"/>
    <w:rsid w:val="00EF3D77"/>
    <w:rsid w:val="00EF4EAF"/>
    <w:rsid w:val="00EF6A7F"/>
    <w:rsid w:val="00EF6B90"/>
    <w:rsid w:val="00EF7C3E"/>
    <w:rsid w:val="00F003BB"/>
    <w:rsid w:val="00F02744"/>
    <w:rsid w:val="00F03A00"/>
    <w:rsid w:val="00F051CB"/>
    <w:rsid w:val="00F07028"/>
    <w:rsid w:val="00F13608"/>
    <w:rsid w:val="00F1480D"/>
    <w:rsid w:val="00F151C7"/>
    <w:rsid w:val="00F171F5"/>
    <w:rsid w:val="00F21555"/>
    <w:rsid w:val="00F219ED"/>
    <w:rsid w:val="00F233A4"/>
    <w:rsid w:val="00F23C9A"/>
    <w:rsid w:val="00F26976"/>
    <w:rsid w:val="00F26AFD"/>
    <w:rsid w:val="00F33797"/>
    <w:rsid w:val="00F340B1"/>
    <w:rsid w:val="00F34A18"/>
    <w:rsid w:val="00F34DDF"/>
    <w:rsid w:val="00F36988"/>
    <w:rsid w:val="00F36FD6"/>
    <w:rsid w:val="00F42ED1"/>
    <w:rsid w:val="00F42FE9"/>
    <w:rsid w:val="00F43A3B"/>
    <w:rsid w:val="00F44E93"/>
    <w:rsid w:val="00F45071"/>
    <w:rsid w:val="00F451E8"/>
    <w:rsid w:val="00F46293"/>
    <w:rsid w:val="00F47B7F"/>
    <w:rsid w:val="00F50AED"/>
    <w:rsid w:val="00F50DF6"/>
    <w:rsid w:val="00F512B6"/>
    <w:rsid w:val="00F514B7"/>
    <w:rsid w:val="00F52439"/>
    <w:rsid w:val="00F53533"/>
    <w:rsid w:val="00F53B84"/>
    <w:rsid w:val="00F5407A"/>
    <w:rsid w:val="00F54B37"/>
    <w:rsid w:val="00F56E7F"/>
    <w:rsid w:val="00F605C5"/>
    <w:rsid w:val="00F61327"/>
    <w:rsid w:val="00F61C1D"/>
    <w:rsid w:val="00F62576"/>
    <w:rsid w:val="00F63B9B"/>
    <w:rsid w:val="00F645C2"/>
    <w:rsid w:val="00F65035"/>
    <w:rsid w:val="00F6523E"/>
    <w:rsid w:val="00F65504"/>
    <w:rsid w:val="00F67DFF"/>
    <w:rsid w:val="00F710EF"/>
    <w:rsid w:val="00F711D3"/>
    <w:rsid w:val="00F73E74"/>
    <w:rsid w:val="00F7441F"/>
    <w:rsid w:val="00F745D9"/>
    <w:rsid w:val="00F751DA"/>
    <w:rsid w:val="00F757F1"/>
    <w:rsid w:val="00F76133"/>
    <w:rsid w:val="00F76243"/>
    <w:rsid w:val="00F76E02"/>
    <w:rsid w:val="00F773EE"/>
    <w:rsid w:val="00F8014D"/>
    <w:rsid w:val="00F84B7B"/>
    <w:rsid w:val="00F853E6"/>
    <w:rsid w:val="00F86218"/>
    <w:rsid w:val="00F86D6F"/>
    <w:rsid w:val="00F939D6"/>
    <w:rsid w:val="00F93AF5"/>
    <w:rsid w:val="00F94A4B"/>
    <w:rsid w:val="00F95793"/>
    <w:rsid w:val="00FA0197"/>
    <w:rsid w:val="00FA056A"/>
    <w:rsid w:val="00FA08D8"/>
    <w:rsid w:val="00FA15D2"/>
    <w:rsid w:val="00FA3075"/>
    <w:rsid w:val="00FA3152"/>
    <w:rsid w:val="00FA3C2E"/>
    <w:rsid w:val="00FA604B"/>
    <w:rsid w:val="00FA604D"/>
    <w:rsid w:val="00FB0EA7"/>
    <w:rsid w:val="00FB3DA4"/>
    <w:rsid w:val="00FB4CD2"/>
    <w:rsid w:val="00FB4F59"/>
    <w:rsid w:val="00FB69EE"/>
    <w:rsid w:val="00FC0509"/>
    <w:rsid w:val="00FC19CD"/>
    <w:rsid w:val="00FC431C"/>
    <w:rsid w:val="00FC463F"/>
    <w:rsid w:val="00FC4C36"/>
    <w:rsid w:val="00FC4E2E"/>
    <w:rsid w:val="00FC6D87"/>
    <w:rsid w:val="00FC6EF9"/>
    <w:rsid w:val="00FC75A7"/>
    <w:rsid w:val="00FD03E6"/>
    <w:rsid w:val="00FD1401"/>
    <w:rsid w:val="00FD1BE9"/>
    <w:rsid w:val="00FD2495"/>
    <w:rsid w:val="00FD6044"/>
    <w:rsid w:val="00FD6BA9"/>
    <w:rsid w:val="00FD77E4"/>
    <w:rsid w:val="00FD7C96"/>
    <w:rsid w:val="00FE12FD"/>
    <w:rsid w:val="00FE153C"/>
    <w:rsid w:val="00FE4783"/>
    <w:rsid w:val="00FE729C"/>
    <w:rsid w:val="00FE7F94"/>
    <w:rsid w:val="00FF0470"/>
    <w:rsid w:val="00FF0514"/>
    <w:rsid w:val="00FF358C"/>
    <w:rsid w:val="00FF4B1C"/>
    <w:rsid w:val="00FF5FB1"/>
    <w:rsid w:val="00FF62D5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hyunda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ive.ru/hyund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53F8-F63D-4187-8CA6-4BB6A14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Надежда Александровна</dc:creator>
  <cp:lastModifiedBy>Тарасова Екатерина Алексеевна</cp:lastModifiedBy>
  <cp:revision>2</cp:revision>
  <cp:lastPrinted>2017-05-05T08:52:00Z</cp:lastPrinted>
  <dcterms:created xsi:type="dcterms:W3CDTF">2017-05-23T13:16:00Z</dcterms:created>
  <dcterms:modified xsi:type="dcterms:W3CDTF">2017-05-23T13:16:00Z</dcterms:modified>
</cp:coreProperties>
</file>